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29E3" w14:textId="2D1E29A9" w:rsidR="00091B6F" w:rsidRPr="003805AD" w:rsidRDefault="00841FEA" w:rsidP="006C37BA">
      <w:pPr>
        <w:spacing w:after="0"/>
        <w:rPr>
          <w:b/>
          <w:bCs/>
          <w:sz w:val="28"/>
          <w:szCs w:val="28"/>
          <w:lang w:val="it-IT"/>
        </w:rPr>
      </w:pPr>
      <w:r w:rsidRPr="006C37BA">
        <w:rPr>
          <w:b/>
          <w:bCs/>
          <w:sz w:val="28"/>
          <w:szCs w:val="28"/>
          <w:highlight w:val="yellow"/>
          <w:lang w:val="it-IT"/>
        </w:rPr>
        <w:t xml:space="preserve">VOCI DI </w:t>
      </w:r>
      <w:r w:rsidR="00154915" w:rsidRPr="006C37BA">
        <w:rPr>
          <w:b/>
          <w:bCs/>
          <w:sz w:val="28"/>
          <w:szCs w:val="28"/>
          <w:highlight w:val="yellow"/>
          <w:lang w:val="it-IT"/>
        </w:rPr>
        <w:t xml:space="preserve">CAPITOLATO </w:t>
      </w:r>
      <w:r w:rsidR="006C37BA">
        <w:rPr>
          <w:b/>
          <w:bCs/>
          <w:sz w:val="28"/>
          <w:szCs w:val="28"/>
          <w:highlight w:val="yellow"/>
          <w:lang w:val="it-IT"/>
        </w:rPr>
        <w:t>A/R</w:t>
      </w:r>
      <w:r w:rsidR="00154915" w:rsidRPr="006C37BA">
        <w:rPr>
          <w:b/>
          <w:bCs/>
          <w:sz w:val="28"/>
          <w:szCs w:val="28"/>
          <w:highlight w:val="yellow"/>
          <w:lang w:val="it-IT"/>
        </w:rPr>
        <w:t xml:space="preserve"> </w:t>
      </w:r>
      <w:r w:rsidR="003805AD" w:rsidRPr="006C37BA">
        <w:rPr>
          <w:b/>
          <w:bCs/>
          <w:sz w:val="28"/>
          <w:szCs w:val="28"/>
          <w:highlight w:val="yellow"/>
          <w:lang w:val="it-IT"/>
        </w:rPr>
        <w:t>CLASSIC 80</w:t>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t>IT</w:t>
      </w:r>
    </w:p>
    <w:p w14:paraId="1B388234" w14:textId="6397F262" w:rsidR="003805AD" w:rsidRDefault="003805AD" w:rsidP="002D6FDB">
      <w:pPr>
        <w:spacing w:after="0"/>
        <w:rPr>
          <w:lang w:val="it-IT"/>
        </w:rPr>
      </w:pPr>
    </w:p>
    <w:p w14:paraId="7BCFA0AA" w14:textId="48B5AEF9" w:rsidR="0038229C" w:rsidRPr="00F910BB" w:rsidRDefault="0038229C" w:rsidP="0038229C">
      <w:pPr>
        <w:pStyle w:val="xmsonormal"/>
        <w:rPr>
          <w:lang w:val="it-IT"/>
        </w:rPr>
      </w:pPr>
      <w:r w:rsidRPr="00F910BB">
        <w:rPr>
          <w:lang w:val="it-IT"/>
        </w:rPr>
        <w:t>CLASSIC 80 è un sistema completo per la realizzazione di serramenti ad Anta Ribalta con portate fino a 80 kg:</w:t>
      </w:r>
    </w:p>
    <w:p w14:paraId="67538893" w14:textId="77777777" w:rsidR="0038229C" w:rsidRPr="00F910BB" w:rsidRDefault="0038229C" w:rsidP="0038229C">
      <w:pPr>
        <w:pStyle w:val="xmsonormal"/>
        <w:numPr>
          <w:ilvl w:val="0"/>
          <w:numId w:val="5"/>
        </w:numPr>
        <w:rPr>
          <w:rFonts w:eastAsia="Times New Roman"/>
          <w:lang w:val="it-IT"/>
        </w:rPr>
      </w:pPr>
      <w:r w:rsidRPr="00F910BB">
        <w:rPr>
          <w:rFonts w:eastAsia="Times New Roman"/>
          <w:lang w:val="it-IT"/>
        </w:rPr>
        <w:t>Disponibile in versione Standard e Logica</w:t>
      </w:r>
    </w:p>
    <w:p w14:paraId="0AAB621F"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Apertura dell’anta 180°</w:t>
      </w:r>
    </w:p>
    <w:p w14:paraId="6BDFF642"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Regolazione dell’anta nelle tre direzioni (altezza, larghezza e in compressione). Sono tutte micrometriche e indipendenti tra loro.</w:t>
      </w:r>
    </w:p>
    <w:p w14:paraId="09F72842" w14:textId="77777777" w:rsidR="0038229C" w:rsidRPr="00F910BB" w:rsidRDefault="0038229C" w:rsidP="0038229C">
      <w:pPr>
        <w:pStyle w:val="xmsolistparagraph"/>
        <w:numPr>
          <w:ilvl w:val="0"/>
          <w:numId w:val="1"/>
        </w:numPr>
        <w:rPr>
          <w:rFonts w:eastAsia="Times New Roman"/>
          <w:b/>
          <w:bCs/>
          <w:lang w:val="it-IT"/>
        </w:rPr>
      </w:pPr>
      <w:r w:rsidRPr="00F910BB">
        <w:rPr>
          <w:rFonts w:eastAsia="Times New Roman"/>
          <w:b/>
          <w:bCs/>
          <w:lang w:val="it-IT"/>
        </w:rPr>
        <w:t xml:space="preserve">Cerniere </w:t>
      </w:r>
      <w:proofErr w:type="spellStart"/>
      <w:r w:rsidRPr="00F910BB">
        <w:rPr>
          <w:rFonts w:eastAsia="Times New Roman"/>
          <w:b/>
          <w:bCs/>
          <w:lang w:val="it-IT"/>
        </w:rPr>
        <w:t>autoposizionanti</w:t>
      </w:r>
      <w:proofErr w:type="spellEnd"/>
      <w:r w:rsidRPr="00F910BB">
        <w:rPr>
          <w:rFonts w:eastAsia="Times New Roman"/>
          <w:b/>
          <w:bCs/>
          <w:lang w:val="it-IT"/>
        </w:rPr>
        <w:t>, preassemblate e pronte per essere installate sul profilo.</w:t>
      </w:r>
    </w:p>
    <w:p w14:paraId="69D01D34" w14:textId="756BD14F" w:rsidR="0038229C" w:rsidRPr="00F910BB" w:rsidRDefault="0038229C" w:rsidP="0038229C">
      <w:pPr>
        <w:pStyle w:val="xmsolistparagraph"/>
        <w:numPr>
          <w:ilvl w:val="0"/>
          <w:numId w:val="1"/>
        </w:numPr>
        <w:rPr>
          <w:rFonts w:eastAsia="Times New Roman"/>
          <w:lang w:val="it-IT"/>
        </w:rPr>
      </w:pPr>
      <w:r w:rsidRPr="00F910BB">
        <w:rPr>
          <w:rFonts w:eastAsia="Times New Roman"/>
          <w:b/>
          <w:bCs/>
          <w:lang w:val="it-IT"/>
        </w:rPr>
        <w:t xml:space="preserve">Microventilazione </w:t>
      </w:r>
      <w:r w:rsidR="009413ED" w:rsidRPr="00F910BB">
        <w:rPr>
          <w:rFonts w:eastAsia="Times New Roman"/>
          <w:b/>
          <w:bCs/>
          <w:lang w:val="it-IT"/>
        </w:rPr>
        <w:t xml:space="preserve">regolabile, </w:t>
      </w:r>
      <w:r w:rsidRPr="00F910BB">
        <w:rPr>
          <w:rFonts w:eastAsia="Times New Roman"/>
          <w:b/>
          <w:bCs/>
          <w:lang w:val="it-IT"/>
        </w:rPr>
        <w:t>di serie sul braccio</w:t>
      </w:r>
    </w:p>
    <w:p w14:paraId="6FFD3AB1"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Possibilità di essere abbinato sulla base delle esigenze a Cremonesi, martelline tradizionali o martelline senza basetta.</w:t>
      </w:r>
    </w:p>
    <w:p w14:paraId="60C17A3B"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Nottolini fissi ed incontri regolabili</w:t>
      </w:r>
    </w:p>
    <w:p w14:paraId="797B12DB" w14:textId="77777777" w:rsidR="0038229C" w:rsidRPr="00F910BB" w:rsidRDefault="0038229C" w:rsidP="0038229C">
      <w:pPr>
        <w:pStyle w:val="xmsonormal"/>
        <w:rPr>
          <w:lang w:val="it-IT"/>
        </w:rPr>
      </w:pPr>
      <w:r w:rsidRPr="00F910BB">
        <w:rPr>
          <w:lang w:val="it-IT"/>
        </w:rPr>
        <w:t> </w:t>
      </w:r>
    </w:p>
    <w:p w14:paraId="018F4B35" w14:textId="77777777" w:rsidR="0038229C" w:rsidRPr="00F910BB" w:rsidRDefault="0038229C" w:rsidP="0038229C">
      <w:pPr>
        <w:pStyle w:val="xmsonormal"/>
        <w:rPr>
          <w:lang w:val="it-IT"/>
        </w:rPr>
      </w:pPr>
      <w:r w:rsidRPr="00F910BB">
        <w:rPr>
          <w:lang w:val="it-IT"/>
        </w:rPr>
        <w:t>Dati tecnici:</w:t>
      </w:r>
    </w:p>
    <w:p w14:paraId="7144D63D" w14:textId="20D24CB6"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Portata massima 80 kg </w:t>
      </w:r>
    </w:p>
    <w:p w14:paraId="78DBE5E2"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Dimensioni Anta: </w:t>
      </w:r>
    </w:p>
    <w:p w14:paraId="270F00EB" w14:textId="70354C5E"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600÷2500 mm Altezza</w:t>
      </w:r>
    </w:p>
    <w:p w14:paraId="05A30DEB" w14:textId="23F82CF6"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350÷1300 mm Larghezza</w:t>
      </w:r>
    </w:p>
    <w:p w14:paraId="5B599BFA"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Regolazioni (mm):</w:t>
      </w:r>
    </w:p>
    <w:p w14:paraId="17C1BB16"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Altezza (+1,5 ÷ – 0,5 mm)</w:t>
      </w:r>
    </w:p>
    <w:p w14:paraId="7E32F8BB"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Laterale (± 1,0 mm)</w:t>
      </w:r>
    </w:p>
    <w:p w14:paraId="047D118D"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Compressione cerniera (± 0,3 mm)</w:t>
      </w:r>
    </w:p>
    <w:p w14:paraId="4D170C30" w14:textId="77777777" w:rsidR="0038229C" w:rsidRPr="00F910BB" w:rsidRDefault="0038229C" w:rsidP="0038229C">
      <w:pPr>
        <w:pStyle w:val="xmsolistparagraph"/>
        <w:numPr>
          <w:ilvl w:val="1"/>
          <w:numId w:val="3"/>
        </w:numPr>
        <w:rPr>
          <w:rFonts w:eastAsia="Times New Roman"/>
          <w:lang w:val="it-IT"/>
        </w:rPr>
      </w:pPr>
      <w:bookmarkStart w:id="0" w:name="_Hlk57967461"/>
      <w:r w:rsidRPr="00F910BB">
        <w:rPr>
          <w:rFonts w:eastAsia="Times New Roman"/>
          <w:lang w:val="it-IT"/>
        </w:rPr>
        <w:t>Compressione incontri (± 1,8 mm)</w:t>
      </w:r>
    </w:p>
    <w:bookmarkEnd w:id="0"/>
    <w:p w14:paraId="083B6F99" w14:textId="77777777" w:rsidR="0038229C" w:rsidRPr="00F910BB" w:rsidRDefault="0038229C" w:rsidP="0038229C">
      <w:pPr>
        <w:spacing w:after="0"/>
      </w:pPr>
    </w:p>
    <w:p w14:paraId="6B34F21B" w14:textId="77777777" w:rsidR="0038229C" w:rsidRPr="00F910BB" w:rsidRDefault="0038229C" w:rsidP="0038229C">
      <w:pPr>
        <w:spacing w:after="0"/>
      </w:pPr>
      <w:r w:rsidRPr="00F910BB">
        <w:t>Certificazioni:</w:t>
      </w:r>
    </w:p>
    <w:p w14:paraId="6938F87B" w14:textId="77777777" w:rsidR="0038229C" w:rsidRPr="00F910BB" w:rsidRDefault="0038229C" w:rsidP="0038229C">
      <w:pPr>
        <w:pStyle w:val="Paragrafoelenco"/>
        <w:numPr>
          <w:ilvl w:val="0"/>
          <w:numId w:val="4"/>
        </w:numPr>
        <w:spacing w:after="0"/>
      </w:pPr>
      <w:r w:rsidRPr="00F910BB">
        <w:t>EN13126-8 (inserire la stringa)</w:t>
      </w:r>
    </w:p>
    <w:p w14:paraId="49A17E7E" w14:textId="4128635B" w:rsidR="0038229C" w:rsidRPr="00F910BB" w:rsidRDefault="0038229C" w:rsidP="0038229C">
      <w:pPr>
        <w:spacing w:after="0"/>
      </w:pPr>
    </w:p>
    <w:p w14:paraId="6D190429" w14:textId="77777777" w:rsidR="008230B0" w:rsidRPr="00B15314" w:rsidRDefault="008230B0" w:rsidP="008230B0">
      <w:pPr>
        <w:spacing w:after="0"/>
        <w:rPr>
          <w:i/>
          <w:iCs/>
          <w:color w:val="4472C4" w:themeColor="accent1"/>
        </w:rPr>
      </w:pPr>
      <w:r w:rsidRPr="00B15314">
        <w:rPr>
          <w:i/>
          <w:iCs/>
          <w:color w:val="4472C4" w:themeColor="accent1"/>
        </w:rPr>
        <w:t xml:space="preserve">Testo per </w:t>
      </w:r>
      <w:proofErr w:type="spellStart"/>
      <w:r w:rsidRPr="00B15314">
        <w:rPr>
          <w:i/>
          <w:iCs/>
          <w:color w:val="4472C4" w:themeColor="accent1"/>
        </w:rPr>
        <w:t>prescrizioni</w:t>
      </w:r>
      <w:proofErr w:type="spellEnd"/>
    </w:p>
    <w:p w14:paraId="73C17FB1" w14:textId="77777777" w:rsidR="008230B0" w:rsidRPr="00B15314" w:rsidRDefault="008230B0" w:rsidP="008230B0">
      <w:pPr>
        <w:spacing w:after="0"/>
        <w:rPr>
          <w:i/>
          <w:iCs/>
          <w:color w:val="4472C4" w:themeColor="accent1"/>
        </w:rPr>
      </w:pPr>
    </w:p>
    <w:p w14:paraId="614CB198" w14:textId="6DF9FC7C" w:rsidR="008230B0" w:rsidRPr="00B15314" w:rsidRDefault="008230B0" w:rsidP="008230B0">
      <w:pPr>
        <w:spacing w:after="0"/>
        <w:rPr>
          <w:i/>
          <w:iCs/>
          <w:color w:val="4472C4" w:themeColor="accent1"/>
          <w:lang w:val="it-IT"/>
        </w:rPr>
      </w:pPr>
      <w:r w:rsidRPr="00B15314">
        <w:rPr>
          <w:i/>
          <w:iCs/>
          <w:color w:val="4472C4" w:themeColor="accent1"/>
          <w:lang w:val="it-IT"/>
        </w:rPr>
        <w:t xml:space="preserve">Sistema Anta Ribalta </w:t>
      </w:r>
      <w:r w:rsidR="00D5719F">
        <w:rPr>
          <w:i/>
          <w:iCs/>
          <w:color w:val="0070C0"/>
          <w:lang w:val="it-IT"/>
        </w:rPr>
        <w:t xml:space="preserve">GIESSE </w:t>
      </w:r>
      <w:r w:rsidRPr="00B15314">
        <w:rPr>
          <w:i/>
          <w:iCs/>
          <w:color w:val="4472C4" w:themeColor="accent1"/>
          <w:lang w:val="it-IT"/>
        </w:rPr>
        <w:t xml:space="preserve">CLASSIC </w:t>
      </w:r>
      <w:r w:rsidR="00434120" w:rsidRPr="00B15314">
        <w:rPr>
          <w:i/>
          <w:iCs/>
          <w:color w:val="4472C4" w:themeColor="accent1"/>
          <w:lang w:val="it-IT"/>
        </w:rPr>
        <w:t>80</w:t>
      </w:r>
      <w:r w:rsidRPr="00B15314">
        <w:rPr>
          <w:i/>
          <w:iCs/>
          <w:color w:val="4472C4" w:themeColor="accent1"/>
          <w:lang w:val="it-IT"/>
        </w:rPr>
        <w:t xml:space="preserve"> per anta con peso fino a </w:t>
      </w:r>
      <w:r w:rsidR="00A63C28" w:rsidRPr="00B15314">
        <w:rPr>
          <w:i/>
          <w:iCs/>
          <w:color w:val="4472C4" w:themeColor="accent1"/>
          <w:lang w:val="it-IT"/>
        </w:rPr>
        <w:t>8</w:t>
      </w:r>
      <w:r w:rsidRPr="00B15314">
        <w:rPr>
          <w:i/>
          <w:iCs/>
          <w:color w:val="4472C4" w:themeColor="accent1"/>
          <w:lang w:val="it-IT"/>
        </w:rPr>
        <w:t>0 kg classificato secondo EN 13126-8 regolabile nelle 3 dimensioni (altezza, laterale e compressione). dotato di microventilazione regolabile in apertura di serie e sistema di sicurezza contro le errate manovre posto in prossimità della cremonese o martellina.</w:t>
      </w:r>
    </w:p>
    <w:p w14:paraId="457875C5" w14:textId="394AECFE" w:rsidR="008230B0" w:rsidRPr="00F910BB" w:rsidRDefault="008230B0" w:rsidP="0038229C">
      <w:pPr>
        <w:spacing w:after="0"/>
        <w:rPr>
          <w:lang w:val="it-IT"/>
        </w:rPr>
      </w:pPr>
    </w:p>
    <w:p w14:paraId="0A72B1BB" w14:textId="77777777" w:rsidR="008230B0" w:rsidRPr="00F910BB" w:rsidRDefault="008230B0" w:rsidP="0038229C">
      <w:pPr>
        <w:spacing w:after="0"/>
        <w:rPr>
          <w:lang w:val="it-IT"/>
        </w:rPr>
      </w:pPr>
    </w:p>
    <w:p w14:paraId="537E929F" w14:textId="4B8A8AB6" w:rsidR="0038229C" w:rsidRPr="00F910BB" w:rsidRDefault="0038229C" w:rsidP="0038229C">
      <w:pPr>
        <w:spacing w:after="0"/>
        <w:rPr>
          <w:lang w:val="it-IT"/>
        </w:rPr>
      </w:pPr>
      <w:r w:rsidRPr="00F910BB">
        <w:rPr>
          <w:lang w:val="it-IT"/>
        </w:rPr>
        <w:t>Per realizzare un meccanismo Anta Ribalta CLASSIC 100 sono necessari:</w:t>
      </w:r>
    </w:p>
    <w:p w14:paraId="39CBB85A" w14:textId="77777777" w:rsidR="0038229C" w:rsidRPr="00F910BB" w:rsidRDefault="0038229C" w:rsidP="0038229C">
      <w:pPr>
        <w:spacing w:after="0"/>
        <w:rPr>
          <w:lang w:val="it-IT"/>
        </w:rPr>
      </w:pPr>
      <w:r w:rsidRPr="00F910BB">
        <w:rPr>
          <w:lang w:val="it-IT"/>
        </w:rPr>
        <w:t>•</w:t>
      </w:r>
      <w:r w:rsidRPr="00F910BB">
        <w:rPr>
          <w:lang w:val="it-IT"/>
        </w:rPr>
        <w:tab/>
        <w:t>Kit cerniere</w:t>
      </w:r>
    </w:p>
    <w:p w14:paraId="576C1F53" w14:textId="77777777" w:rsidR="0038229C" w:rsidRPr="00F910BB" w:rsidRDefault="0038229C" w:rsidP="0038229C">
      <w:pPr>
        <w:spacing w:after="0"/>
        <w:rPr>
          <w:lang w:val="it-IT"/>
        </w:rPr>
      </w:pPr>
      <w:r w:rsidRPr="00F910BB">
        <w:rPr>
          <w:lang w:val="it-IT"/>
        </w:rPr>
        <w:t>•</w:t>
      </w:r>
      <w:r w:rsidRPr="00F910BB">
        <w:rPr>
          <w:lang w:val="it-IT"/>
        </w:rPr>
        <w:tab/>
        <w:t>Kit meccanismi per cremonesi e martelline</w:t>
      </w:r>
    </w:p>
    <w:p w14:paraId="69FA89B1" w14:textId="143A1EC1" w:rsidR="0038229C" w:rsidRPr="00F910BB" w:rsidRDefault="0038229C" w:rsidP="0038229C">
      <w:pPr>
        <w:spacing w:after="0"/>
        <w:rPr>
          <w:lang w:val="it-IT"/>
        </w:rPr>
      </w:pPr>
      <w:r w:rsidRPr="00F910BB">
        <w:rPr>
          <w:lang w:val="it-IT"/>
        </w:rPr>
        <w:t>•</w:t>
      </w:r>
      <w:r w:rsidRPr="00F910BB">
        <w:rPr>
          <w:lang w:val="it-IT"/>
        </w:rPr>
        <w:tab/>
        <w:t>Bracci, disponibili in tre versioni (base</w:t>
      </w:r>
      <w:r w:rsidR="00110608" w:rsidRPr="00F910BB">
        <w:rPr>
          <w:lang w:val="it-IT"/>
        </w:rPr>
        <w:t xml:space="preserve"> con </w:t>
      </w:r>
      <w:r w:rsidRPr="00F910BB">
        <w:rPr>
          <w:lang w:val="it-IT"/>
        </w:rPr>
        <w:t>microventilazione e logica)</w:t>
      </w:r>
    </w:p>
    <w:p w14:paraId="4B8143A3" w14:textId="77777777" w:rsidR="0038229C" w:rsidRPr="00F910BB" w:rsidRDefault="0038229C" w:rsidP="0038229C">
      <w:pPr>
        <w:spacing w:after="0"/>
        <w:rPr>
          <w:lang w:val="it-IT"/>
        </w:rPr>
      </w:pPr>
      <w:r w:rsidRPr="00F910BB">
        <w:rPr>
          <w:lang w:val="it-IT"/>
        </w:rPr>
        <w:t>•</w:t>
      </w:r>
      <w:r w:rsidRPr="00F910BB">
        <w:rPr>
          <w:lang w:val="it-IT"/>
        </w:rPr>
        <w:tab/>
        <w:t>Cremonese o martellina (disponibili in vari modelli da scegliere nella sezione di catalogo specifica)</w:t>
      </w:r>
    </w:p>
    <w:p w14:paraId="573A8A11" w14:textId="77777777" w:rsidR="0038229C" w:rsidRPr="00F910BB" w:rsidRDefault="0038229C" w:rsidP="002D6FDB">
      <w:pPr>
        <w:spacing w:after="0"/>
        <w:rPr>
          <w:lang w:val="it-IT"/>
        </w:rPr>
      </w:pPr>
    </w:p>
    <w:p w14:paraId="11DD7FE0" w14:textId="47BFABD5" w:rsidR="0038229C" w:rsidRPr="00F910BB" w:rsidRDefault="0038229C">
      <w:pPr>
        <w:rPr>
          <w:lang w:val="it-IT"/>
        </w:rPr>
      </w:pPr>
      <w:r w:rsidRPr="00F910BB">
        <w:rPr>
          <w:lang w:val="it-IT"/>
        </w:rPr>
        <w:br w:type="page"/>
      </w:r>
    </w:p>
    <w:p w14:paraId="1F2FE39F" w14:textId="77777777" w:rsidR="00452E22" w:rsidRDefault="00452E22" w:rsidP="003805AD">
      <w:pPr>
        <w:spacing w:after="0"/>
        <w:rPr>
          <w:lang w:val="it-IT"/>
        </w:rPr>
      </w:pPr>
    </w:p>
    <w:p w14:paraId="2971F457" w14:textId="105CF8E8" w:rsidR="00452E22" w:rsidRDefault="00452E22" w:rsidP="003805AD">
      <w:pPr>
        <w:spacing w:after="0"/>
        <w:rPr>
          <w:b/>
          <w:bCs/>
          <w:lang w:val="it-IT"/>
        </w:rPr>
      </w:pPr>
      <w:r w:rsidRPr="00452E22">
        <w:rPr>
          <w:b/>
          <w:bCs/>
          <w:highlight w:val="yellow"/>
          <w:lang w:val="it-IT"/>
        </w:rPr>
        <w:t>CERNIERE CLASSIC 3D 80</w:t>
      </w:r>
    </w:p>
    <w:p w14:paraId="59C586B0" w14:textId="09CD06CD" w:rsidR="00452E22" w:rsidRPr="00452E22" w:rsidRDefault="00452E22" w:rsidP="003805AD">
      <w:pPr>
        <w:spacing w:after="0"/>
        <w:rPr>
          <w:lang w:val="it-IT"/>
        </w:rPr>
      </w:pPr>
    </w:p>
    <w:p w14:paraId="48D7DB7A" w14:textId="77777777" w:rsidR="00452E22" w:rsidRPr="00452E22" w:rsidRDefault="00452E22" w:rsidP="00452E22">
      <w:pPr>
        <w:spacing w:after="0"/>
        <w:rPr>
          <w:b/>
          <w:bCs/>
          <w:lang w:val="it-IT"/>
        </w:rPr>
      </w:pPr>
      <w:r w:rsidRPr="00452E22">
        <w:rPr>
          <w:b/>
          <w:bCs/>
          <w:lang w:val="it-IT"/>
        </w:rPr>
        <w:t>Funzioni</w:t>
      </w:r>
    </w:p>
    <w:p w14:paraId="1C0BB150" w14:textId="07465169" w:rsidR="00452E22" w:rsidRPr="00452E22" w:rsidRDefault="00452E22" w:rsidP="00452E22">
      <w:pPr>
        <w:spacing w:after="0"/>
        <w:rPr>
          <w:lang w:val="it-IT"/>
        </w:rPr>
      </w:pPr>
      <w:r w:rsidRPr="00452E22">
        <w:rPr>
          <w:lang w:val="it-IT"/>
        </w:rPr>
        <w:t xml:space="preserve">Gruppo cerniere (superiore e inferiore), completamente </w:t>
      </w:r>
      <w:proofErr w:type="spellStart"/>
      <w:r w:rsidRPr="00452E22">
        <w:rPr>
          <w:lang w:val="it-IT"/>
        </w:rPr>
        <w:t>pre</w:t>
      </w:r>
      <w:proofErr w:type="spellEnd"/>
      <w:r w:rsidRPr="00452E22">
        <w:rPr>
          <w:lang w:val="it-IT"/>
        </w:rPr>
        <w:t>-assemblate e pronte per essere installate sul profilo.</w:t>
      </w:r>
    </w:p>
    <w:p w14:paraId="079E0350" w14:textId="77777777" w:rsidR="00452E22" w:rsidRPr="00452E22" w:rsidRDefault="00452E22" w:rsidP="00452E22">
      <w:pPr>
        <w:spacing w:after="0"/>
        <w:rPr>
          <w:b/>
          <w:bCs/>
          <w:lang w:val="it-IT"/>
        </w:rPr>
      </w:pPr>
      <w:r w:rsidRPr="00452E22">
        <w:rPr>
          <w:b/>
          <w:bCs/>
          <w:lang w:val="it-IT"/>
        </w:rPr>
        <w:t>Materiali</w:t>
      </w:r>
    </w:p>
    <w:p w14:paraId="53F1BED8" w14:textId="77777777" w:rsidR="00452E22" w:rsidRPr="00452E22" w:rsidRDefault="00452E22" w:rsidP="00452E22">
      <w:pPr>
        <w:spacing w:after="0"/>
        <w:rPr>
          <w:lang w:val="it-IT"/>
        </w:rPr>
      </w:pPr>
      <w:r w:rsidRPr="00452E22">
        <w:rPr>
          <w:lang w:val="it-IT"/>
        </w:rPr>
        <w:t>Corpo cerniere in alluminio estruso.</w:t>
      </w:r>
    </w:p>
    <w:p w14:paraId="7C3359CE" w14:textId="77777777" w:rsidR="00452E22" w:rsidRPr="00452E22" w:rsidRDefault="00452E22" w:rsidP="00452E22">
      <w:pPr>
        <w:spacing w:after="0"/>
        <w:rPr>
          <w:lang w:val="it-IT"/>
        </w:rPr>
      </w:pPr>
      <w:r w:rsidRPr="00452E22">
        <w:rPr>
          <w:lang w:val="it-IT"/>
        </w:rPr>
        <w:t xml:space="preserve">Supporti in zama con finitura </w:t>
      </w:r>
      <w:proofErr w:type="spellStart"/>
      <w:r w:rsidRPr="00452E22">
        <w:rPr>
          <w:lang w:val="it-IT"/>
        </w:rPr>
        <w:t>GS</w:t>
      </w:r>
      <w:proofErr w:type="spellEnd"/>
      <w:r w:rsidRPr="00452E22">
        <w:rPr>
          <w:lang w:val="it-IT"/>
        </w:rPr>
        <w:t xml:space="preserve"> Silver Plus (fino a 500 h di resistenza alla corrosione).</w:t>
      </w:r>
    </w:p>
    <w:p w14:paraId="198A996D" w14:textId="6C772081" w:rsidR="00452E22" w:rsidRDefault="00452E22" w:rsidP="00452E22">
      <w:pPr>
        <w:spacing w:after="0"/>
        <w:rPr>
          <w:lang w:val="it-IT"/>
        </w:rPr>
      </w:pPr>
      <w:r w:rsidRPr="00452E22">
        <w:rPr>
          <w:lang w:val="it-IT"/>
        </w:rPr>
        <w:t>Perni, viti e grani in acciaio inox.</w:t>
      </w:r>
    </w:p>
    <w:p w14:paraId="3126E302" w14:textId="3BDF9E2A" w:rsidR="00452E22" w:rsidRDefault="00452E22" w:rsidP="00452E22">
      <w:pPr>
        <w:spacing w:after="0"/>
        <w:rPr>
          <w:lang w:val="it-IT"/>
        </w:rPr>
      </w:pPr>
    </w:p>
    <w:p w14:paraId="0CC39451" w14:textId="21151E3D" w:rsidR="00452E22" w:rsidRDefault="00452E22" w:rsidP="00452E22">
      <w:pPr>
        <w:spacing w:after="0"/>
        <w:rPr>
          <w:b/>
          <w:bCs/>
          <w:lang w:val="it-IT"/>
        </w:rPr>
      </w:pPr>
      <w:r w:rsidRPr="00C923B7">
        <w:rPr>
          <w:b/>
          <w:bCs/>
          <w:highlight w:val="yellow"/>
          <w:lang w:val="it-IT"/>
        </w:rPr>
        <w:t>MECCANISMI CHIUSURA CLASSIC 3D 80</w:t>
      </w:r>
    </w:p>
    <w:p w14:paraId="4235C714" w14:textId="24231798" w:rsidR="00C923B7" w:rsidRDefault="00C923B7" w:rsidP="00452E22">
      <w:pPr>
        <w:spacing w:after="0"/>
        <w:rPr>
          <w:b/>
          <w:bCs/>
          <w:lang w:val="it-IT"/>
        </w:rPr>
      </w:pPr>
    </w:p>
    <w:p w14:paraId="4AFB04BB" w14:textId="77777777" w:rsidR="00C923B7" w:rsidRPr="00C923B7" w:rsidRDefault="00C923B7" w:rsidP="00C923B7">
      <w:pPr>
        <w:spacing w:after="0"/>
        <w:rPr>
          <w:b/>
          <w:bCs/>
          <w:lang w:val="it-IT"/>
        </w:rPr>
      </w:pPr>
      <w:r w:rsidRPr="00C923B7">
        <w:rPr>
          <w:b/>
          <w:bCs/>
          <w:lang w:val="it-IT"/>
        </w:rPr>
        <w:t>Funzioni</w:t>
      </w:r>
    </w:p>
    <w:p w14:paraId="1AF15BDE" w14:textId="77777777" w:rsidR="00C923B7" w:rsidRPr="00C923B7" w:rsidRDefault="00C923B7" w:rsidP="00C923B7">
      <w:pPr>
        <w:spacing w:after="0"/>
        <w:rPr>
          <w:lang w:val="it-IT"/>
        </w:rPr>
      </w:pPr>
      <w:r w:rsidRPr="00C923B7">
        <w:rPr>
          <w:lang w:val="it-IT"/>
        </w:rPr>
        <w:t>Meccanismi di chiusura ad Anta Ribalta per cremonese o martellina, disponibili nella versione Base e Logica.</w:t>
      </w:r>
    </w:p>
    <w:p w14:paraId="385E16A3" w14:textId="77777777" w:rsidR="00C923B7" w:rsidRPr="00C923B7" w:rsidRDefault="00C923B7" w:rsidP="00C923B7">
      <w:pPr>
        <w:spacing w:after="0"/>
        <w:rPr>
          <w:b/>
          <w:bCs/>
          <w:lang w:val="it-IT"/>
        </w:rPr>
      </w:pPr>
      <w:r w:rsidRPr="00C923B7">
        <w:rPr>
          <w:b/>
          <w:bCs/>
          <w:lang w:val="it-IT"/>
        </w:rPr>
        <w:t>Materiali</w:t>
      </w:r>
    </w:p>
    <w:p w14:paraId="0C972D88" w14:textId="4A042534" w:rsidR="00C923B7" w:rsidRPr="00C923B7" w:rsidRDefault="00C923B7" w:rsidP="00C923B7">
      <w:pPr>
        <w:spacing w:after="0"/>
        <w:rPr>
          <w:lang w:val="it-IT"/>
        </w:rPr>
      </w:pPr>
      <w:r w:rsidRPr="00C923B7">
        <w:rPr>
          <w:lang w:val="it-IT"/>
        </w:rPr>
        <w:t xml:space="preserve">Rinvio, traino, puntale movimentazione e incontri in zama con finitura </w:t>
      </w:r>
      <w:proofErr w:type="spellStart"/>
      <w:r w:rsidRPr="00C923B7">
        <w:rPr>
          <w:lang w:val="it-IT"/>
        </w:rPr>
        <w:t>GS</w:t>
      </w:r>
      <w:proofErr w:type="spellEnd"/>
      <w:r w:rsidRPr="00C923B7">
        <w:rPr>
          <w:lang w:val="it-IT"/>
        </w:rPr>
        <w:t xml:space="preserve"> Silver Plus (fino a 500 h di resistenza alla corrosione).</w:t>
      </w:r>
    </w:p>
    <w:p w14:paraId="1EBA645E" w14:textId="77777777" w:rsidR="00C923B7" w:rsidRPr="00C923B7" w:rsidRDefault="00C923B7" w:rsidP="00C923B7">
      <w:pPr>
        <w:spacing w:after="0"/>
        <w:rPr>
          <w:lang w:val="it-IT"/>
        </w:rPr>
      </w:pPr>
      <w:r w:rsidRPr="00C923B7">
        <w:rPr>
          <w:lang w:val="it-IT"/>
        </w:rPr>
        <w:t>Viti e grani in acciaio inox.</w:t>
      </w:r>
    </w:p>
    <w:p w14:paraId="714CE713" w14:textId="1C14276A" w:rsidR="00C923B7" w:rsidRDefault="00C923B7" w:rsidP="00C923B7">
      <w:pPr>
        <w:spacing w:after="0"/>
        <w:rPr>
          <w:lang w:val="it-IT"/>
        </w:rPr>
      </w:pPr>
      <w:r w:rsidRPr="00C923B7">
        <w:rPr>
          <w:lang w:val="it-IT"/>
        </w:rPr>
        <w:t>Alzante in poliammide.</w:t>
      </w:r>
    </w:p>
    <w:p w14:paraId="4C38DA16" w14:textId="3C1349E5" w:rsidR="00C923B7" w:rsidRDefault="00C923B7" w:rsidP="00C923B7">
      <w:pPr>
        <w:spacing w:after="0"/>
        <w:rPr>
          <w:lang w:val="it-IT"/>
        </w:rPr>
      </w:pPr>
    </w:p>
    <w:p w14:paraId="4B06B01B" w14:textId="5D3E1499" w:rsidR="00C923B7" w:rsidRDefault="00C923B7" w:rsidP="00C923B7">
      <w:pPr>
        <w:spacing w:after="0"/>
        <w:rPr>
          <w:b/>
          <w:bCs/>
          <w:lang w:val="it-IT"/>
        </w:rPr>
      </w:pPr>
      <w:r w:rsidRPr="00C923B7">
        <w:rPr>
          <w:b/>
          <w:bCs/>
          <w:highlight w:val="yellow"/>
          <w:lang w:val="it-IT"/>
        </w:rPr>
        <w:t>BRACCI CLASSIC 3D 80</w:t>
      </w:r>
    </w:p>
    <w:p w14:paraId="31A90F52" w14:textId="3DBD84A5" w:rsidR="00C923B7" w:rsidRDefault="00C923B7" w:rsidP="00C923B7">
      <w:pPr>
        <w:spacing w:after="0"/>
        <w:rPr>
          <w:b/>
          <w:bCs/>
          <w:lang w:val="it-IT"/>
        </w:rPr>
      </w:pPr>
    </w:p>
    <w:p w14:paraId="3F3FE833" w14:textId="77777777" w:rsidR="00C923B7" w:rsidRPr="00C923B7" w:rsidRDefault="00C923B7" w:rsidP="00C923B7">
      <w:pPr>
        <w:spacing w:after="0"/>
        <w:rPr>
          <w:b/>
          <w:bCs/>
          <w:lang w:val="it-IT"/>
        </w:rPr>
      </w:pPr>
      <w:r w:rsidRPr="00C923B7">
        <w:rPr>
          <w:b/>
          <w:bCs/>
          <w:lang w:val="it-IT"/>
        </w:rPr>
        <w:t>Funzioni</w:t>
      </w:r>
    </w:p>
    <w:p w14:paraId="11BBC732" w14:textId="77777777" w:rsidR="00C923B7" w:rsidRPr="00C923B7" w:rsidRDefault="00C923B7" w:rsidP="00C923B7">
      <w:pPr>
        <w:spacing w:after="0"/>
        <w:rPr>
          <w:lang w:val="it-IT"/>
        </w:rPr>
      </w:pPr>
      <w:r w:rsidRPr="00C923B7">
        <w:rPr>
          <w:lang w:val="it-IT"/>
        </w:rPr>
        <w:t>Permettono l’apertura a ribalta in abbinamento ai meccanismi e sono disponibili in tre versioni (base, microventilazione e logica).</w:t>
      </w:r>
    </w:p>
    <w:p w14:paraId="6BD57465" w14:textId="77777777" w:rsidR="00C923B7" w:rsidRPr="00C923B7" w:rsidRDefault="00C923B7" w:rsidP="00C923B7">
      <w:pPr>
        <w:spacing w:after="0"/>
        <w:rPr>
          <w:b/>
          <w:bCs/>
          <w:lang w:val="it-IT"/>
        </w:rPr>
      </w:pPr>
      <w:r w:rsidRPr="00C923B7">
        <w:rPr>
          <w:b/>
          <w:bCs/>
          <w:lang w:val="it-IT"/>
        </w:rPr>
        <w:t>Materiali</w:t>
      </w:r>
    </w:p>
    <w:p w14:paraId="76DF3F79" w14:textId="77777777" w:rsidR="00C923B7" w:rsidRPr="00C923B7" w:rsidRDefault="00C923B7" w:rsidP="00C923B7">
      <w:pPr>
        <w:spacing w:after="0"/>
        <w:rPr>
          <w:lang w:val="it-IT"/>
        </w:rPr>
      </w:pPr>
      <w:r w:rsidRPr="00C923B7">
        <w:rPr>
          <w:lang w:val="it-IT"/>
        </w:rPr>
        <w:t xml:space="preserve">Corpo, blocchetto di fissaggio e coulisse in zama con finitura </w:t>
      </w:r>
      <w:proofErr w:type="spellStart"/>
      <w:r w:rsidRPr="00C923B7">
        <w:rPr>
          <w:lang w:val="it-IT"/>
        </w:rPr>
        <w:t>GS</w:t>
      </w:r>
      <w:proofErr w:type="spellEnd"/>
      <w:r w:rsidRPr="00C923B7">
        <w:rPr>
          <w:lang w:val="it-IT"/>
        </w:rPr>
        <w:t xml:space="preserve"> Silver Plus (fino a 500 h di resistenza alla corrosione).</w:t>
      </w:r>
    </w:p>
    <w:p w14:paraId="2A968F33" w14:textId="3B1A5493" w:rsidR="00C923B7" w:rsidRDefault="00C923B7" w:rsidP="00C923B7">
      <w:pPr>
        <w:spacing w:after="0"/>
        <w:rPr>
          <w:lang w:val="it-IT"/>
        </w:rPr>
      </w:pPr>
      <w:r w:rsidRPr="00C923B7">
        <w:rPr>
          <w:lang w:val="it-IT"/>
        </w:rPr>
        <w:t>Asta, biella, grani e viti in acciaio inox. Dischetto di arresto in poliammide.</w:t>
      </w:r>
    </w:p>
    <w:p w14:paraId="7C2B61F1" w14:textId="73209CA1" w:rsidR="00C923B7" w:rsidRDefault="00C923B7" w:rsidP="00C923B7">
      <w:pPr>
        <w:spacing w:after="0"/>
        <w:rPr>
          <w:lang w:val="it-IT"/>
        </w:rPr>
      </w:pPr>
    </w:p>
    <w:p w14:paraId="4525B7DC" w14:textId="530B5800" w:rsidR="00C923B7" w:rsidRDefault="00C923B7" w:rsidP="00C923B7">
      <w:pPr>
        <w:spacing w:after="0"/>
        <w:rPr>
          <w:lang w:val="it-IT"/>
        </w:rPr>
      </w:pPr>
    </w:p>
    <w:p w14:paraId="753BD31C" w14:textId="14ECD764" w:rsidR="00C923B7" w:rsidRPr="00C923B7" w:rsidRDefault="00C923B7" w:rsidP="00C923B7">
      <w:pPr>
        <w:spacing w:after="0"/>
        <w:rPr>
          <w:b/>
          <w:bCs/>
          <w:lang w:val="it-IT"/>
        </w:rPr>
      </w:pPr>
      <w:r w:rsidRPr="00C923B7">
        <w:rPr>
          <w:b/>
          <w:bCs/>
          <w:highlight w:val="yellow"/>
          <w:lang w:val="it-IT"/>
        </w:rPr>
        <w:t>CHIUSURE ED ACCESSORI SUPPLEMENTARI CLASSIC 3D 80</w:t>
      </w:r>
    </w:p>
    <w:p w14:paraId="5D0FDEA9" w14:textId="44DDD03D" w:rsidR="00C923B7" w:rsidRDefault="00C923B7"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73DF0067" w14:textId="77777777" w:rsidR="00C923B7" w:rsidRPr="00C923B7" w:rsidRDefault="00C923B7" w:rsidP="00C923B7">
      <w:pPr>
        <w:spacing w:after="0"/>
        <w:rPr>
          <w:lang w:val="it-IT"/>
        </w:rPr>
      </w:pPr>
      <w:r w:rsidRPr="00C923B7">
        <w:rPr>
          <w:lang w:val="it-IT"/>
        </w:rPr>
        <w:t>Le chiusure supplementari danno la possibilità di aggiungere elementi di chiusura qualora aumentino le dimensioni dell’infisso o quando sia necessario avere dei punti di chiusura sui traversi o sul montante lato cerniere.</w:t>
      </w:r>
    </w:p>
    <w:p w14:paraId="0C8A7BA5" w14:textId="4D1F553F" w:rsidR="00C923B7" w:rsidRDefault="00C923B7" w:rsidP="00C923B7">
      <w:pPr>
        <w:spacing w:after="0"/>
        <w:rPr>
          <w:lang w:val="it-IT"/>
        </w:rPr>
      </w:pPr>
      <w:r w:rsidRPr="00C923B7">
        <w:rPr>
          <w:lang w:val="it-IT"/>
        </w:rPr>
        <w:t>Sulla base delle dimensioni dell’infisso saranno da utilizzare in abbinamento a questo meccanismo le chiusure supplementari (per H&gt;1200 mm e L&gt;1000 mm) e il braccio supplementare (che è obbligatorio per L&gt;1000 mm se il peso dell’anta è maggiore di 60 Kg).</w:t>
      </w:r>
    </w:p>
    <w:p w14:paraId="28CD9D84" w14:textId="46162608" w:rsidR="00C923B7" w:rsidRDefault="00C923B7" w:rsidP="00C923B7">
      <w:pPr>
        <w:spacing w:after="0"/>
        <w:rPr>
          <w:lang w:val="it-IT"/>
        </w:rPr>
      </w:pPr>
    </w:p>
    <w:p w14:paraId="5ABDDA12" w14:textId="4063C439" w:rsidR="00C923B7" w:rsidRDefault="00C923B7" w:rsidP="00C923B7">
      <w:pPr>
        <w:spacing w:after="0"/>
        <w:rPr>
          <w:lang w:val="it-IT"/>
        </w:rPr>
      </w:pPr>
    </w:p>
    <w:p w14:paraId="4E6B96D2" w14:textId="5EAC56C4" w:rsidR="00C923B7" w:rsidRPr="00C923B7" w:rsidRDefault="00C923B7" w:rsidP="00C923B7">
      <w:pPr>
        <w:spacing w:after="0"/>
        <w:rPr>
          <w:b/>
          <w:bCs/>
          <w:lang w:val="it-IT"/>
        </w:rPr>
      </w:pPr>
      <w:r w:rsidRPr="00C923B7">
        <w:rPr>
          <w:b/>
          <w:bCs/>
          <w:highlight w:val="yellow"/>
          <w:lang w:val="it-IT"/>
        </w:rPr>
        <w:t>ANTA ABBINATA CLASSIC 80</w:t>
      </w:r>
    </w:p>
    <w:p w14:paraId="14898C40" w14:textId="7BD62E11" w:rsidR="00C923B7" w:rsidRDefault="00C923B7" w:rsidP="00C923B7">
      <w:pPr>
        <w:spacing w:after="0"/>
        <w:rPr>
          <w:b/>
          <w:bCs/>
          <w:lang w:val="it-IT"/>
        </w:rPr>
      </w:pPr>
    </w:p>
    <w:p w14:paraId="2CF0CB75" w14:textId="77777777" w:rsidR="00C923B7" w:rsidRPr="00C923B7" w:rsidRDefault="00C923B7" w:rsidP="00C923B7">
      <w:pPr>
        <w:spacing w:after="0"/>
        <w:rPr>
          <w:b/>
          <w:bCs/>
          <w:lang w:val="it-IT"/>
        </w:rPr>
      </w:pPr>
      <w:r w:rsidRPr="00C923B7">
        <w:rPr>
          <w:b/>
          <w:bCs/>
          <w:lang w:val="it-IT"/>
        </w:rPr>
        <w:t>Funzioni</w:t>
      </w:r>
    </w:p>
    <w:p w14:paraId="2CBA10A3" w14:textId="77777777" w:rsidR="00C923B7" w:rsidRPr="00C923B7" w:rsidRDefault="00C923B7" w:rsidP="00C923B7">
      <w:pPr>
        <w:spacing w:after="0"/>
        <w:rPr>
          <w:lang w:val="it-IT"/>
        </w:rPr>
      </w:pPr>
      <w:r w:rsidRPr="00C923B7">
        <w:rPr>
          <w:lang w:val="it-IT"/>
        </w:rPr>
        <w:t>Adattatore per cerniere anta abbinata ad anta ribalta CLASSIC 3D 80.</w:t>
      </w:r>
    </w:p>
    <w:p w14:paraId="791CFB7A" w14:textId="4B473EF0" w:rsidR="00C923B7" w:rsidRPr="00C923B7" w:rsidRDefault="00C923B7" w:rsidP="00C923B7">
      <w:pPr>
        <w:spacing w:after="0"/>
        <w:rPr>
          <w:lang w:val="it-IT"/>
        </w:rPr>
      </w:pPr>
      <w:r w:rsidRPr="00C923B7">
        <w:rPr>
          <w:lang w:val="it-IT"/>
        </w:rPr>
        <w:t>L'adattatore permette di trasformare il set delle cerniere anta ribalta in cerniere per anta abbinata, mantenendo stesso design, regolazioni, dimensioni e portate realizzabili dell'anta principale.</w:t>
      </w:r>
    </w:p>
    <w:p w14:paraId="67E87559" w14:textId="77777777" w:rsidR="00C923B7" w:rsidRPr="00C923B7" w:rsidRDefault="00C923B7" w:rsidP="00C923B7">
      <w:pPr>
        <w:spacing w:after="0"/>
        <w:rPr>
          <w:b/>
          <w:bCs/>
          <w:lang w:val="it-IT"/>
        </w:rPr>
      </w:pPr>
      <w:r w:rsidRPr="00C923B7">
        <w:rPr>
          <w:b/>
          <w:bCs/>
          <w:lang w:val="it-IT"/>
        </w:rPr>
        <w:lastRenderedPageBreak/>
        <w:t>Materiali</w:t>
      </w:r>
    </w:p>
    <w:p w14:paraId="5BEAC540" w14:textId="77777777" w:rsidR="00C923B7" w:rsidRPr="00C923B7" w:rsidRDefault="00C923B7" w:rsidP="00C923B7">
      <w:pPr>
        <w:spacing w:after="0"/>
        <w:rPr>
          <w:lang w:val="it-IT"/>
        </w:rPr>
      </w:pPr>
      <w:r w:rsidRPr="00C923B7">
        <w:rPr>
          <w:lang w:val="it-IT"/>
        </w:rPr>
        <w:t>Grani e asta falsa forbice in acciaio</w:t>
      </w:r>
    </w:p>
    <w:p w14:paraId="62B23291" w14:textId="4B962B4A" w:rsidR="006C37BA" w:rsidRPr="009922BA" w:rsidRDefault="00C923B7" w:rsidP="00C923B7">
      <w:pPr>
        <w:spacing w:after="0"/>
        <w:rPr>
          <w:lang w:val="en-US"/>
        </w:rPr>
      </w:pPr>
      <w:proofErr w:type="spellStart"/>
      <w:r w:rsidRPr="009922BA">
        <w:rPr>
          <w:lang w:val="en-US"/>
        </w:rPr>
        <w:t>Supporto</w:t>
      </w:r>
      <w:proofErr w:type="spellEnd"/>
      <w:r w:rsidRPr="009922BA">
        <w:rPr>
          <w:lang w:val="en-US"/>
        </w:rPr>
        <w:t xml:space="preserve"> in </w:t>
      </w:r>
      <w:proofErr w:type="spellStart"/>
      <w:r w:rsidRPr="009922BA">
        <w:rPr>
          <w:lang w:val="en-US"/>
        </w:rPr>
        <w:t>zama</w:t>
      </w:r>
      <w:proofErr w:type="spellEnd"/>
    </w:p>
    <w:p w14:paraId="5B0780E2" w14:textId="77777777" w:rsidR="006C37BA" w:rsidRPr="009922BA" w:rsidRDefault="006C37BA">
      <w:pPr>
        <w:rPr>
          <w:lang w:val="en-US"/>
        </w:rPr>
      </w:pPr>
      <w:r w:rsidRPr="009922BA">
        <w:rPr>
          <w:lang w:val="en-US"/>
        </w:rPr>
        <w:br w:type="page"/>
      </w:r>
    </w:p>
    <w:p w14:paraId="051B2E6A" w14:textId="7ED04CE1" w:rsidR="006C37BA" w:rsidRPr="009922BA" w:rsidRDefault="006C37BA" w:rsidP="00C923B7">
      <w:pPr>
        <w:spacing w:after="0"/>
        <w:rPr>
          <w:lang w:val="en-US"/>
        </w:rPr>
      </w:pPr>
    </w:p>
    <w:p w14:paraId="77CA3891" w14:textId="78A08B99" w:rsidR="006C37BA" w:rsidRPr="003805AD" w:rsidRDefault="006C37BA" w:rsidP="006C37BA">
      <w:pPr>
        <w:spacing w:after="0"/>
        <w:rPr>
          <w:b/>
          <w:bCs/>
          <w:sz w:val="28"/>
          <w:szCs w:val="28"/>
        </w:rPr>
      </w:pPr>
      <w:r w:rsidRPr="00F33210">
        <w:rPr>
          <w:b/>
          <w:bCs/>
          <w:sz w:val="28"/>
          <w:szCs w:val="28"/>
          <w:highlight w:val="yellow"/>
        </w:rPr>
        <w:t>T/T CLASSIC 80 SPECIFICATIONS</w:t>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t>EN</w:t>
      </w:r>
    </w:p>
    <w:p w14:paraId="23E919B3" w14:textId="77777777" w:rsidR="006C37BA" w:rsidRPr="000D2D20" w:rsidRDefault="006C37BA" w:rsidP="006C37BA">
      <w:pPr>
        <w:spacing w:after="0"/>
      </w:pPr>
    </w:p>
    <w:p w14:paraId="408BA7CB" w14:textId="77777777" w:rsidR="006C37BA" w:rsidRPr="000D2D20" w:rsidRDefault="006C37BA" w:rsidP="006C37BA">
      <w:pPr>
        <w:pStyle w:val="xmsonormal"/>
      </w:pPr>
      <w:r w:rsidRPr="000D2D20">
        <w:t>CLASSIC 80 is a complete system for the construction of Tilt-and-Turn windows with load capacities of up to 80 kg:</w:t>
      </w:r>
    </w:p>
    <w:p w14:paraId="48B0E053" w14:textId="77777777" w:rsidR="006C37BA" w:rsidRPr="000D2D20" w:rsidRDefault="006C37BA" w:rsidP="006C37BA">
      <w:pPr>
        <w:pStyle w:val="xmsonormal"/>
        <w:numPr>
          <w:ilvl w:val="0"/>
          <w:numId w:val="5"/>
        </w:numPr>
        <w:rPr>
          <w:rFonts w:eastAsia="Times New Roman"/>
        </w:rPr>
      </w:pPr>
      <w:r w:rsidRPr="000D2D20">
        <w:t>Available in the Standard and Logica versions</w:t>
      </w:r>
    </w:p>
    <w:p w14:paraId="449AB83A" w14:textId="77777777" w:rsidR="006C37BA" w:rsidRPr="000D2D20" w:rsidRDefault="006C37BA" w:rsidP="006C37BA">
      <w:pPr>
        <w:pStyle w:val="xmsolistparagraph"/>
        <w:numPr>
          <w:ilvl w:val="0"/>
          <w:numId w:val="1"/>
        </w:numPr>
        <w:rPr>
          <w:rFonts w:eastAsia="Times New Roman"/>
        </w:rPr>
      </w:pPr>
      <w:r w:rsidRPr="000D2D20">
        <w:t>Sash opening to 180°</w:t>
      </w:r>
    </w:p>
    <w:p w14:paraId="7E9A6E5F" w14:textId="77777777" w:rsidR="006C37BA" w:rsidRPr="000D2D20" w:rsidRDefault="006C37BA" w:rsidP="006C37BA">
      <w:pPr>
        <w:pStyle w:val="xmsolistparagraph"/>
        <w:numPr>
          <w:ilvl w:val="0"/>
          <w:numId w:val="1"/>
        </w:numPr>
        <w:rPr>
          <w:rFonts w:eastAsia="Times New Roman"/>
        </w:rPr>
      </w:pPr>
      <w:r w:rsidRPr="000D2D20">
        <w:t>Sash adjustment in three directions (height, width and compression). They are all micrometric and independent of each other.</w:t>
      </w:r>
    </w:p>
    <w:p w14:paraId="05892289" w14:textId="77777777" w:rsidR="006C37BA" w:rsidRPr="000D2D20" w:rsidRDefault="006C37BA" w:rsidP="006C37BA">
      <w:pPr>
        <w:pStyle w:val="xmsolistparagraph"/>
        <w:numPr>
          <w:ilvl w:val="0"/>
          <w:numId w:val="1"/>
        </w:numPr>
        <w:rPr>
          <w:rFonts w:eastAsia="Times New Roman"/>
          <w:b/>
          <w:bCs/>
        </w:rPr>
      </w:pPr>
      <w:r w:rsidRPr="000D2D20">
        <w:rPr>
          <w:b/>
          <w:bCs/>
        </w:rPr>
        <w:t>Self-positioning hinges, pre-assembled and ready to be installed on the profile.</w:t>
      </w:r>
    </w:p>
    <w:p w14:paraId="78FE8429" w14:textId="77777777" w:rsidR="006C37BA" w:rsidRPr="000D2D20" w:rsidRDefault="006C37BA" w:rsidP="006C37BA">
      <w:pPr>
        <w:pStyle w:val="xmsolistparagraph"/>
        <w:numPr>
          <w:ilvl w:val="0"/>
          <w:numId w:val="1"/>
        </w:numPr>
        <w:rPr>
          <w:rFonts w:eastAsia="Times New Roman"/>
        </w:rPr>
      </w:pPr>
      <w:r w:rsidRPr="000D2D20">
        <w:rPr>
          <w:b/>
          <w:bCs/>
        </w:rPr>
        <w:t>Adjustable micro-ventilation, standard on the arm</w:t>
      </w:r>
    </w:p>
    <w:p w14:paraId="5721010B" w14:textId="77777777" w:rsidR="006C37BA" w:rsidRPr="000D2D20" w:rsidRDefault="006C37BA" w:rsidP="006C37BA">
      <w:pPr>
        <w:pStyle w:val="xmsolistparagraph"/>
        <w:numPr>
          <w:ilvl w:val="0"/>
          <w:numId w:val="1"/>
        </w:numPr>
        <w:rPr>
          <w:rFonts w:eastAsia="Times New Roman"/>
        </w:rPr>
      </w:pPr>
      <w:r w:rsidRPr="000D2D20">
        <w:t xml:space="preserve">Can be coupled as needed to </w:t>
      </w:r>
      <w:proofErr w:type="spellStart"/>
      <w:r w:rsidRPr="000D2D20">
        <w:t>Cremones</w:t>
      </w:r>
      <w:proofErr w:type="spellEnd"/>
      <w:r w:rsidRPr="000D2D20">
        <w:t>, conventional window handles or window handles without a plate.</w:t>
      </w:r>
    </w:p>
    <w:p w14:paraId="2831EF6B" w14:textId="77777777" w:rsidR="006C37BA" w:rsidRPr="000D2D20" w:rsidRDefault="006C37BA" w:rsidP="006C37BA">
      <w:pPr>
        <w:pStyle w:val="xmsolistparagraph"/>
        <w:numPr>
          <w:ilvl w:val="0"/>
          <w:numId w:val="1"/>
        </w:numPr>
        <w:rPr>
          <w:rFonts w:eastAsia="Times New Roman"/>
        </w:rPr>
      </w:pPr>
      <w:r w:rsidRPr="000D2D20">
        <w:t>Fixed pawls and adjustable strikers</w:t>
      </w:r>
    </w:p>
    <w:p w14:paraId="1EBAAF58" w14:textId="77777777" w:rsidR="006C37BA" w:rsidRPr="000D2D20" w:rsidRDefault="006C37BA" w:rsidP="006C37BA">
      <w:pPr>
        <w:pStyle w:val="xmsonormal"/>
      </w:pPr>
      <w:r w:rsidRPr="000D2D20">
        <w:t> </w:t>
      </w:r>
    </w:p>
    <w:p w14:paraId="7AE583C7" w14:textId="77777777" w:rsidR="006C37BA" w:rsidRPr="000D2D20" w:rsidRDefault="006C37BA" w:rsidP="006C37BA">
      <w:pPr>
        <w:pStyle w:val="xmsonormal"/>
      </w:pPr>
      <w:r w:rsidRPr="000D2D20">
        <w:t>Technical data:</w:t>
      </w:r>
    </w:p>
    <w:p w14:paraId="51FD6E11" w14:textId="77777777" w:rsidR="006C37BA" w:rsidRPr="000D2D20" w:rsidRDefault="006C37BA" w:rsidP="006C37BA">
      <w:pPr>
        <w:pStyle w:val="xmsolistparagraph"/>
        <w:numPr>
          <w:ilvl w:val="0"/>
          <w:numId w:val="2"/>
        </w:numPr>
        <w:rPr>
          <w:rFonts w:eastAsia="Times New Roman"/>
        </w:rPr>
      </w:pPr>
      <w:r w:rsidRPr="000D2D20">
        <w:t xml:space="preserve">Maximum load capacity 80 kg </w:t>
      </w:r>
    </w:p>
    <w:p w14:paraId="027456EC" w14:textId="77777777" w:rsidR="006C37BA" w:rsidRPr="000D2D20" w:rsidRDefault="006C37BA" w:rsidP="006C37BA">
      <w:pPr>
        <w:pStyle w:val="xmsolistparagraph"/>
        <w:numPr>
          <w:ilvl w:val="0"/>
          <w:numId w:val="2"/>
        </w:numPr>
        <w:rPr>
          <w:rFonts w:eastAsia="Times New Roman"/>
        </w:rPr>
      </w:pPr>
      <w:r w:rsidRPr="000D2D20">
        <w:t xml:space="preserve">Sash dimensions: </w:t>
      </w:r>
    </w:p>
    <w:p w14:paraId="44375FEB" w14:textId="77777777" w:rsidR="006C37BA" w:rsidRPr="000D2D20" w:rsidRDefault="006C37BA" w:rsidP="006C37BA">
      <w:pPr>
        <w:pStyle w:val="xmsolistparagraph"/>
        <w:numPr>
          <w:ilvl w:val="1"/>
          <w:numId w:val="2"/>
        </w:numPr>
        <w:rPr>
          <w:rFonts w:eastAsia="Times New Roman"/>
        </w:rPr>
      </w:pPr>
      <w:r w:rsidRPr="000D2D20">
        <w:t>600-2500 mm Height</w:t>
      </w:r>
    </w:p>
    <w:p w14:paraId="1B679F74" w14:textId="77777777" w:rsidR="006C37BA" w:rsidRPr="000D2D20" w:rsidRDefault="006C37BA" w:rsidP="006C37BA">
      <w:pPr>
        <w:pStyle w:val="xmsolistparagraph"/>
        <w:numPr>
          <w:ilvl w:val="1"/>
          <w:numId w:val="2"/>
        </w:numPr>
        <w:rPr>
          <w:rFonts w:eastAsia="Times New Roman"/>
        </w:rPr>
      </w:pPr>
      <w:r w:rsidRPr="000D2D20">
        <w:t>350-1300 mm Width</w:t>
      </w:r>
    </w:p>
    <w:p w14:paraId="715CF0E4" w14:textId="77777777" w:rsidR="006C37BA" w:rsidRPr="000D2D20" w:rsidRDefault="006C37BA" w:rsidP="006C37BA">
      <w:pPr>
        <w:pStyle w:val="xmsolistparagraph"/>
        <w:numPr>
          <w:ilvl w:val="0"/>
          <w:numId w:val="2"/>
        </w:numPr>
        <w:rPr>
          <w:rFonts w:eastAsia="Times New Roman"/>
        </w:rPr>
      </w:pPr>
      <w:r w:rsidRPr="000D2D20">
        <w:t>Adjustments (mm):</w:t>
      </w:r>
    </w:p>
    <w:p w14:paraId="15924D2C" w14:textId="77777777" w:rsidR="006C37BA" w:rsidRPr="000D2D20" w:rsidRDefault="006C37BA" w:rsidP="006C37BA">
      <w:pPr>
        <w:pStyle w:val="xmsolistparagraph"/>
        <w:numPr>
          <w:ilvl w:val="1"/>
          <w:numId w:val="3"/>
        </w:numPr>
        <w:rPr>
          <w:rFonts w:eastAsia="Times New Roman"/>
        </w:rPr>
      </w:pPr>
      <w:r w:rsidRPr="000D2D20">
        <w:t>Height (+1.5 to – 0.5 mm)</w:t>
      </w:r>
    </w:p>
    <w:p w14:paraId="28A74BA8" w14:textId="77777777" w:rsidR="006C37BA" w:rsidRPr="000D2D20" w:rsidRDefault="006C37BA" w:rsidP="006C37BA">
      <w:pPr>
        <w:pStyle w:val="xmsolistparagraph"/>
        <w:numPr>
          <w:ilvl w:val="1"/>
          <w:numId w:val="3"/>
        </w:numPr>
        <w:rPr>
          <w:rFonts w:eastAsia="Times New Roman"/>
        </w:rPr>
      </w:pPr>
      <w:r w:rsidRPr="000D2D20">
        <w:t>Side (± 1.0 mm)</w:t>
      </w:r>
    </w:p>
    <w:p w14:paraId="350E2820" w14:textId="77777777" w:rsidR="006C37BA" w:rsidRPr="000D2D20" w:rsidRDefault="006C37BA" w:rsidP="006C37BA">
      <w:pPr>
        <w:pStyle w:val="xmsolistparagraph"/>
        <w:numPr>
          <w:ilvl w:val="1"/>
          <w:numId w:val="3"/>
        </w:numPr>
        <w:rPr>
          <w:rFonts w:eastAsia="Times New Roman"/>
        </w:rPr>
      </w:pPr>
      <w:r w:rsidRPr="000D2D20">
        <w:t>Hinge compression (± 0.3 mm)</w:t>
      </w:r>
    </w:p>
    <w:p w14:paraId="7B262106" w14:textId="77777777" w:rsidR="006C37BA" w:rsidRPr="000D2D20" w:rsidRDefault="006C37BA" w:rsidP="006C37BA">
      <w:pPr>
        <w:pStyle w:val="xmsolistparagraph"/>
        <w:numPr>
          <w:ilvl w:val="1"/>
          <w:numId w:val="3"/>
        </w:numPr>
        <w:rPr>
          <w:rFonts w:eastAsia="Times New Roman"/>
        </w:rPr>
      </w:pPr>
      <w:r w:rsidRPr="000D2D20">
        <w:t>Striker compression (± 1.8 mm)</w:t>
      </w:r>
    </w:p>
    <w:p w14:paraId="00CDD560" w14:textId="77777777" w:rsidR="006C37BA" w:rsidRPr="000D2D20" w:rsidRDefault="006C37BA" w:rsidP="006C37BA">
      <w:pPr>
        <w:spacing w:after="0"/>
      </w:pPr>
    </w:p>
    <w:p w14:paraId="737F7074" w14:textId="77777777" w:rsidR="006C37BA" w:rsidRPr="000D2D20" w:rsidRDefault="006C37BA" w:rsidP="006C37BA">
      <w:pPr>
        <w:spacing w:after="0"/>
      </w:pPr>
      <w:r w:rsidRPr="000D2D20">
        <w:t>Certifications:</w:t>
      </w:r>
    </w:p>
    <w:p w14:paraId="7B0A1543" w14:textId="77777777" w:rsidR="006C37BA" w:rsidRPr="000D2D20" w:rsidRDefault="006C37BA" w:rsidP="006C37BA">
      <w:pPr>
        <w:pStyle w:val="Paragrafoelenco"/>
        <w:numPr>
          <w:ilvl w:val="0"/>
          <w:numId w:val="4"/>
        </w:numPr>
        <w:spacing w:after="0"/>
      </w:pPr>
      <w:r w:rsidRPr="000D2D20">
        <w:t>EN13126-8 (add string)</w:t>
      </w:r>
    </w:p>
    <w:p w14:paraId="4CDEB223" w14:textId="77777777" w:rsidR="006C37BA" w:rsidRPr="000D2D20" w:rsidRDefault="006C37BA" w:rsidP="006C37BA">
      <w:pPr>
        <w:spacing w:after="0"/>
      </w:pPr>
    </w:p>
    <w:p w14:paraId="1664B9DD" w14:textId="77777777" w:rsidR="006C37BA" w:rsidRPr="00BE26D2" w:rsidRDefault="006C37BA" w:rsidP="006C37BA">
      <w:pPr>
        <w:spacing w:after="0"/>
        <w:rPr>
          <w:i/>
          <w:iCs/>
          <w:color w:val="0070C0"/>
        </w:rPr>
      </w:pPr>
      <w:r w:rsidRPr="00BE26D2">
        <w:rPr>
          <w:i/>
          <w:iCs/>
          <w:color w:val="0070C0"/>
        </w:rPr>
        <w:t>Text for instructions</w:t>
      </w:r>
    </w:p>
    <w:p w14:paraId="313B2243" w14:textId="77777777" w:rsidR="006C37BA" w:rsidRPr="00BE26D2" w:rsidRDefault="006C37BA" w:rsidP="006C37BA">
      <w:pPr>
        <w:spacing w:after="0"/>
        <w:rPr>
          <w:i/>
          <w:iCs/>
          <w:color w:val="0070C0"/>
        </w:rPr>
      </w:pPr>
    </w:p>
    <w:p w14:paraId="449E290D" w14:textId="75D9EF92" w:rsidR="006C37BA" w:rsidRPr="00BE26D2" w:rsidRDefault="00D5719F" w:rsidP="006C37BA">
      <w:pPr>
        <w:spacing w:after="0"/>
        <w:rPr>
          <w:i/>
          <w:iCs/>
          <w:color w:val="0070C0"/>
        </w:rPr>
      </w:pPr>
      <w:r w:rsidRPr="00D5719F">
        <w:rPr>
          <w:i/>
          <w:iCs/>
          <w:color w:val="0070C0"/>
          <w:lang w:val="en-US"/>
        </w:rPr>
        <w:t xml:space="preserve">GIESSE </w:t>
      </w:r>
      <w:r w:rsidR="006C37BA" w:rsidRPr="00BE26D2">
        <w:rPr>
          <w:i/>
          <w:iCs/>
          <w:color w:val="0070C0"/>
        </w:rPr>
        <w:t xml:space="preserve">CLASSIC 80 Tilt-and-Turn system for sashes weighing up to 80 kg classified according to EN 13126-8 adjustable in 3 dimensions (height, side and compression), equipped with adjustable micro-ventilation on opening as standard and safety system against incorrect operation located near the </w:t>
      </w:r>
      <w:proofErr w:type="spellStart"/>
      <w:r w:rsidR="006C37BA" w:rsidRPr="00BE26D2">
        <w:rPr>
          <w:i/>
          <w:iCs/>
          <w:color w:val="0070C0"/>
        </w:rPr>
        <w:t>cremone</w:t>
      </w:r>
      <w:proofErr w:type="spellEnd"/>
      <w:r w:rsidR="006C37BA" w:rsidRPr="00BE26D2">
        <w:rPr>
          <w:i/>
          <w:iCs/>
          <w:color w:val="0070C0"/>
        </w:rPr>
        <w:t xml:space="preserve"> or window handle.</w:t>
      </w:r>
    </w:p>
    <w:p w14:paraId="0299A0DB" w14:textId="77777777" w:rsidR="006C37BA" w:rsidRPr="000D2D20" w:rsidRDefault="006C37BA" w:rsidP="006C37BA">
      <w:pPr>
        <w:spacing w:after="0"/>
      </w:pPr>
    </w:p>
    <w:p w14:paraId="5ABCAFD3" w14:textId="77777777" w:rsidR="006C37BA" w:rsidRPr="000D2D20" w:rsidRDefault="006C37BA" w:rsidP="006C37BA">
      <w:pPr>
        <w:spacing w:after="0"/>
      </w:pPr>
    </w:p>
    <w:p w14:paraId="13B20953" w14:textId="77777777" w:rsidR="006C37BA" w:rsidRPr="000D2D20" w:rsidRDefault="006C37BA" w:rsidP="006C37BA">
      <w:pPr>
        <w:spacing w:after="0"/>
      </w:pPr>
      <w:r w:rsidRPr="000D2D20">
        <w:t>Making a CLASSIC 100 Tilt-and-Turn mechanism requires:</w:t>
      </w:r>
    </w:p>
    <w:p w14:paraId="301C6D33" w14:textId="77777777" w:rsidR="006C37BA" w:rsidRPr="000D2D20" w:rsidRDefault="006C37BA" w:rsidP="006C37BA">
      <w:pPr>
        <w:spacing w:after="0"/>
      </w:pPr>
      <w:r w:rsidRPr="000D2D20">
        <w:t>•</w:t>
      </w:r>
      <w:r w:rsidRPr="000D2D20">
        <w:tab/>
        <w:t>Hinge kit</w:t>
      </w:r>
    </w:p>
    <w:p w14:paraId="4D961245" w14:textId="77777777" w:rsidR="006C37BA" w:rsidRPr="000D2D20" w:rsidRDefault="006C37BA" w:rsidP="006C37BA">
      <w:pPr>
        <w:spacing w:after="0"/>
      </w:pPr>
      <w:r w:rsidRPr="000D2D20">
        <w:t>•</w:t>
      </w:r>
      <w:r w:rsidRPr="000D2D20">
        <w:tab/>
        <w:t xml:space="preserve">Set of fastening mechanisms for </w:t>
      </w:r>
      <w:proofErr w:type="spellStart"/>
      <w:r w:rsidRPr="000D2D20">
        <w:t>Cremones</w:t>
      </w:r>
      <w:proofErr w:type="spellEnd"/>
      <w:r w:rsidRPr="000D2D20">
        <w:t xml:space="preserve"> and window handles</w:t>
      </w:r>
    </w:p>
    <w:p w14:paraId="1147CB9E" w14:textId="77777777" w:rsidR="006C37BA" w:rsidRPr="000D2D20" w:rsidRDefault="006C37BA" w:rsidP="006C37BA">
      <w:pPr>
        <w:spacing w:after="0"/>
      </w:pPr>
      <w:r w:rsidRPr="000D2D20">
        <w:t>•</w:t>
      </w:r>
      <w:r w:rsidRPr="000D2D20">
        <w:tab/>
        <w:t xml:space="preserve">Arms, available in three versions (standard, micro-ventilation and </w:t>
      </w:r>
      <w:proofErr w:type="spellStart"/>
      <w:r w:rsidRPr="000D2D20">
        <w:t>logica</w:t>
      </w:r>
      <w:proofErr w:type="spellEnd"/>
      <w:r w:rsidRPr="000D2D20">
        <w:t>)</w:t>
      </w:r>
    </w:p>
    <w:p w14:paraId="0A5B2B1E" w14:textId="77777777" w:rsidR="006C37BA" w:rsidRPr="000D2D20" w:rsidRDefault="006C37BA" w:rsidP="006C37BA">
      <w:pPr>
        <w:spacing w:after="0"/>
      </w:pPr>
      <w:r w:rsidRPr="000D2D20">
        <w:t>•</w:t>
      </w:r>
      <w:r w:rsidRPr="000D2D20">
        <w:tab/>
      </w:r>
      <w:proofErr w:type="spellStart"/>
      <w:r w:rsidRPr="000D2D20">
        <w:t>Cremone</w:t>
      </w:r>
      <w:proofErr w:type="spellEnd"/>
      <w:r w:rsidRPr="000D2D20">
        <w:t xml:space="preserve"> or window handle (available in different models to choose from in the specific catalogue section)</w:t>
      </w:r>
    </w:p>
    <w:p w14:paraId="6691D2A5" w14:textId="77777777" w:rsidR="006C37BA" w:rsidRPr="000D2D20" w:rsidRDefault="006C37BA" w:rsidP="006C37BA">
      <w:pPr>
        <w:spacing w:after="0"/>
      </w:pPr>
    </w:p>
    <w:p w14:paraId="034AFF5A" w14:textId="77777777" w:rsidR="006C37BA" w:rsidRDefault="006C37BA" w:rsidP="006C37BA">
      <w:r>
        <w:br w:type="page"/>
      </w:r>
    </w:p>
    <w:p w14:paraId="6F32D963" w14:textId="77777777" w:rsidR="006C37BA" w:rsidRDefault="006C37BA" w:rsidP="006C37BA">
      <w:pPr>
        <w:spacing w:after="0"/>
        <w:rPr>
          <w:b/>
          <w:bCs/>
        </w:rPr>
      </w:pPr>
      <w:r>
        <w:rPr>
          <w:b/>
          <w:bCs/>
          <w:highlight w:val="yellow"/>
        </w:rPr>
        <w:lastRenderedPageBreak/>
        <w:t>CLASSIC 3D 80 HINGES</w:t>
      </w:r>
    </w:p>
    <w:p w14:paraId="0CCAA5EE" w14:textId="77777777" w:rsidR="006C37BA" w:rsidRPr="000D2D20" w:rsidRDefault="006C37BA" w:rsidP="006C37BA">
      <w:pPr>
        <w:spacing w:after="0"/>
      </w:pPr>
    </w:p>
    <w:p w14:paraId="554C4259" w14:textId="77777777" w:rsidR="006C37BA" w:rsidRPr="00452E22" w:rsidRDefault="006C37BA" w:rsidP="006C37BA">
      <w:pPr>
        <w:spacing w:after="0"/>
        <w:rPr>
          <w:b/>
          <w:bCs/>
        </w:rPr>
      </w:pPr>
      <w:r>
        <w:rPr>
          <w:b/>
          <w:bCs/>
        </w:rPr>
        <w:t>Functions</w:t>
      </w:r>
    </w:p>
    <w:p w14:paraId="699A3495" w14:textId="77777777" w:rsidR="006C37BA" w:rsidRPr="00452E22" w:rsidRDefault="006C37BA" w:rsidP="006C37BA">
      <w:pPr>
        <w:spacing w:after="0"/>
      </w:pPr>
      <w:r>
        <w:t>Hinge set (top and bottom), completely pre-assembled and ready to be installed on the profile.</w:t>
      </w:r>
    </w:p>
    <w:p w14:paraId="5BE039AE" w14:textId="77777777" w:rsidR="006C37BA" w:rsidRPr="00452E22" w:rsidRDefault="006C37BA" w:rsidP="006C37BA">
      <w:pPr>
        <w:spacing w:after="0"/>
        <w:rPr>
          <w:b/>
          <w:bCs/>
        </w:rPr>
      </w:pPr>
      <w:r>
        <w:rPr>
          <w:b/>
          <w:bCs/>
        </w:rPr>
        <w:t>Materials</w:t>
      </w:r>
    </w:p>
    <w:p w14:paraId="4411A439" w14:textId="77777777" w:rsidR="006C37BA" w:rsidRPr="00452E22" w:rsidRDefault="006C37BA" w:rsidP="006C37BA">
      <w:pPr>
        <w:spacing w:after="0"/>
      </w:pPr>
      <w:r>
        <w:t>Extruded aluminium hinge body.</w:t>
      </w:r>
    </w:p>
    <w:p w14:paraId="73D5FAA4" w14:textId="77777777" w:rsidR="006C37BA" w:rsidRPr="00452E22" w:rsidRDefault="006C37BA" w:rsidP="006C37BA">
      <w:pPr>
        <w:spacing w:after="0"/>
      </w:pPr>
      <w:r>
        <w:t xml:space="preserve">Supports in </w:t>
      </w:r>
      <w:proofErr w:type="spellStart"/>
      <w:r>
        <w:t>zamak</w:t>
      </w:r>
      <w:proofErr w:type="spellEnd"/>
      <w:r>
        <w:t xml:space="preserve"> with GS Silver Plus finish (up to 500 h corrosion resistance).</w:t>
      </w:r>
    </w:p>
    <w:p w14:paraId="72FD60E8" w14:textId="77777777" w:rsidR="006C37BA" w:rsidRDefault="006C37BA" w:rsidP="006C37BA">
      <w:pPr>
        <w:spacing w:after="0"/>
      </w:pPr>
      <w:r>
        <w:t>Pins, screws and grub screws in stainless steel.</w:t>
      </w:r>
    </w:p>
    <w:p w14:paraId="7D7BA3E1" w14:textId="77777777" w:rsidR="006C37BA" w:rsidRPr="000D2D20" w:rsidRDefault="006C37BA" w:rsidP="006C37BA">
      <w:pPr>
        <w:spacing w:after="0"/>
      </w:pPr>
    </w:p>
    <w:p w14:paraId="0B4AFBD5" w14:textId="77777777" w:rsidR="006C37BA" w:rsidRDefault="006C37BA" w:rsidP="006C37BA">
      <w:pPr>
        <w:spacing w:after="0"/>
        <w:rPr>
          <w:b/>
          <w:bCs/>
        </w:rPr>
      </w:pPr>
      <w:r>
        <w:rPr>
          <w:b/>
          <w:bCs/>
          <w:highlight w:val="yellow"/>
        </w:rPr>
        <w:t>CLASSIC 3D 80 FASTENING MECHANISMS</w:t>
      </w:r>
    </w:p>
    <w:p w14:paraId="56ABCF0D" w14:textId="77777777" w:rsidR="006C37BA" w:rsidRPr="000D2D20" w:rsidRDefault="006C37BA" w:rsidP="006C37BA">
      <w:pPr>
        <w:spacing w:after="0"/>
        <w:rPr>
          <w:b/>
          <w:bCs/>
        </w:rPr>
      </w:pPr>
    </w:p>
    <w:p w14:paraId="18331A2A" w14:textId="77777777" w:rsidR="006C37BA" w:rsidRPr="00C923B7" w:rsidRDefault="006C37BA" w:rsidP="006C37BA">
      <w:pPr>
        <w:spacing w:after="0"/>
        <w:rPr>
          <w:b/>
          <w:bCs/>
        </w:rPr>
      </w:pPr>
      <w:r>
        <w:rPr>
          <w:b/>
          <w:bCs/>
        </w:rPr>
        <w:t>Functions</w:t>
      </w:r>
    </w:p>
    <w:p w14:paraId="7B7F7B12" w14:textId="77777777" w:rsidR="006C37BA" w:rsidRPr="00C923B7" w:rsidRDefault="006C37BA" w:rsidP="006C37BA">
      <w:pPr>
        <w:spacing w:after="0"/>
      </w:pPr>
      <w:r>
        <w:t xml:space="preserve">Tilt-and-turn window fastening mechanisms for </w:t>
      </w:r>
      <w:proofErr w:type="spellStart"/>
      <w:r>
        <w:t>cremone</w:t>
      </w:r>
      <w:proofErr w:type="spellEnd"/>
      <w:r>
        <w:t xml:space="preserve"> or window handle, available in Base and Logica versions.</w:t>
      </w:r>
    </w:p>
    <w:p w14:paraId="64A15C1F" w14:textId="77777777" w:rsidR="006C37BA" w:rsidRPr="00C923B7" w:rsidRDefault="006C37BA" w:rsidP="006C37BA">
      <w:pPr>
        <w:spacing w:after="0"/>
        <w:rPr>
          <w:b/>
          <w:bCs/>
        </w:rPr>
      </w:pPr>
      <w:r>
        <w:rPr>
          <w:b/>
          <w:bCs/>
        </w:rPr>
        <w:t>Materials</w:t>
      </w:r>
    </w:p>
    <w:p w14:paraId="1D57F166" w14:textId="77777777" w:rsidR="006C37BA" w:rsidRPr="00C923B7" w:rsidRDefault="006C37BA" w:rsidP="006C37BA">
      <w:pPr>
        <w:spacing w:after="0"/>
      </w:pPr>
      <w:r>
        <w:t xml:space="preserve">Drive, drive rod, mechanism bolt tip and strikers in </w:t>
      </w:r>
      <w:proofErr w:type="spellStart"/>
      <w:r>
        <w:t>zamak</w:t>
      </w:r>
      <w:proofErr w:type="spellEnd"/>
      <w:r>
        <w:t xml:space="preserve"> with GS Silver Plus finish (up to 500 h of corrosion resistance).</w:t>
      </w:r>
    </w:p>
    <w:p w14:paraId="51D48B41" w14:textId="77777777" w:rsidR="006C37BA" w:rsidRPr="00C923B7" w:rsidRDefault="006C37BA" w:rsidP="006C37BA">
      <w:pPr>
        <w:spacing w:after="0"/>
      </w:pPr>
      <w:r>
        <w:t>Screws and grub screws in stainless steel.</w:t>
      </w:r>
    </w:p>
    <w:p w14:paraId="61EF151A" w14:textId="77777777" w:rsidR="006C37BA" w:rsidRDefault="006C37BA" w:rsidP="006C37BA">
      <w:pPr>
        <w:spacing w:after="0"/>
      </w:pPr>
      <w:r>
        <w:t>Polyamide raiser.</w:t>
      </w:r>
    </w:p>
    <w:p w14:paraId="2C097424" w14:textId="77777777" w:rsidR="006C37BA" w:rsidRPr="000D2D20" w:rsidRDefault="006C37BA" w:rsidP="006C37BA">
      <w:pPr>
        <w:spacing w:after="0"/>
      </w:pPr>
    </w:p>
    <w:p w14:paraId="01B95FED" w14:textId="77777777" w:rsidR="006C37BA" w:rsidRDefault="006C37BA" w:rsidP="006C37BA">
      <w:pPr>
        <w:spacing w:after="0"/>
        <w:rPr>
          <w:b/>
          <w:bCs/>
        </w:rPr>
      </w:pPr>
      <w:r>
        <w:rPr>
          <w:b/>
          <w:bCs/>
          <w:highlight w:val="yellow"/>
        </w:rPr>
        <w:t>CLASSIC 3D 80 ARMS</w:t>
      </w:r>
    </w:p>
    <w:p w14:paraId="3FA1A837" w14:textId="77777777" w:rsidR="006C37BA" w:rsidRPr="000D2D20" w:rsidRDefault="006C37BA" w:rsidP="006C37BA">
      <w:pPr>
        <w:spacing w:after="0"/>
        <w:rPr>
          <w:b/>
          <w:bCs/>
        </w:rPr>
      </w:pPr>
    </w:p>
    <w:p w14:paraId="37BF2AC3" w14:textId="77777777" w:rsidR="006C37BA" w:rsidRPr="00C923B7" w:rsidRDefault="006C37BA" w:rsidP="006C37BA">
      <w:pPr>
        <w:spacing w:after="0"/>
        <w:rPr>
          <w:b/>
          <w:bCs/>
        </w:rPr>
      </w:pPr>
      <w:r>
        <w:rPr>
          <w:b/>
          <w:bCs/>
        </w:rPr>
        <w:t>Functions</w:t>
      </w:r>
    </w:p>
    <w:p w14:paraId="3BD85115" w14:textId="77777777" w:rsidR="006C37BA" w:rsidRPr="00C923B7" w:rsidRDefault="006C37BA" w:rsidP="006C37BA">
      <w:pPr>
        <w:spacing w:after="0"/>
      </w:pPr>
      <w:r>
        <w:t>They enable tilt-and-turn opening in conjunction with the mechanisms and are available in three versions (standard, micro-ventilation and logic).</w:t>
      </w:r>
    </w:p>
    <w:p w14:paraId="74AB6F16" w14:textId="77777777" w:rsidR="006C37BA" w:rsidRPr="00C923B7" w:rsidRDefault="006C37BA" w:rsidP="006C37BA">
      <w:pPr>
        <w:spacing w:after="0"/>
        <w:rPr>
          <w:b/>
          <w:bCs/>
        </w:rPr>
      </w:pPr>
      <w:r>
        <w:rPr>
          <w:b/>
          <w:bCs/>
        </w:rPr>
        <w:t>Materials</w:t>
      </w:r>
    </w:p>
    <w:p w14:paraId="6FD1A4BD" w14:textId="77777777" w:rsidR="006C37BA" w:rsidRPr="00C923B7" w:rsidRDefault="006C37BA" w:rsidP="006C37BA">
      <w:pPr>
        <w:spacing w:after="0"/>
      </w:pPr>
      <w:r>
        <w:t xml:space="preserve">Body, fixing block and slider in </w:t>
      </w:r>
      <w:proofErr w:type="spellStart"/>
      <w:r>
        <w:t>zamak</w:t>
      </w:r>
      <w:proofErr w:type="spellEnd"/>
      <w:r>
        <w:t xml:space="preserve"> with GS Silver Plus finish (up to 500 h of corrosion resistance).</w:t>
      </w:r>
    </w:p>
    <w:p w14:paraId="58A9C957" w14:textId="77777777" w:rsidR="006C37BA" w:rsidRDefault="006C37BA" w:rsidP="006C37BA">
      <w:pPr>
        <w:spacing w:after="0"/>
      </w:pPr>
      <w:r>
        <w:t>Rod, connecting bracket, grub screws and screws in stainless steel. Stop disk in polyamide.</w:t>
      </w:r>
    </w:p>
    <w:p w14:paraId="049DF0FE" w14:textId="77777777" w:rsidR="006C37BA" w:rsidRPr="000D2D20" w:rsidRDefault="006C37BA" w:rsidP="006C37BA">
      <w:pPr>
        <w:spacing w:after="0"/>
      </w:pPr>
    </w:p>
    <w:p w14:paraId="3A32E058" w14:textId="77777777" w:rsidR="006C37BA" w:rsidRPr="000D2D20" w:rsidRDefault="006C37BA" w:rsidP="006C37BA">
      <w:pPr>
        <w:spacing w:after="0"/>
      </w:pPr>
    </w:p>
    <w:p w14:paraId="4CD55FEB" w14:textId="77777777" w:rsidR="006C37BA" w:rsidRPr="00C923B7" w:rsidRDefault="006C37BA" w:rsidP="006C37BA">
      <w:pPr>
        <w:spacing w:after="0"/>
        <w:rPr>
          <w:b/>
          <w:bCs/>
        </w:rPr>
      </w:pPr>
      <w:r>
        <w:rPr>
          <w:b/>
          <w:bCs/>
          <w:highlight w:val="yellow"/>
        </w:rPr>
        <w:t>CLASSIC 3D 80 ADDITIONAL FASTENING MECHANISMS AND HARDWARE</w:t>
      </w:r>
    </w:p>
    <w:p w14:paraId="30CD8CF1" w14:textId="77777777" w:rsidR="006C37BA" w:rsidRPr="000D2D20" w:rsidRDefault="006C37BA" w:rsidP="006C37BA">
      <w:pPr>
        <w:spacing w:after="0"/>
      </w:pPr>
    </w:p>
    <w:p w14:paraId="58A4D9D5" w14:textId="77777777" w:rsidR="006C37BA" w:rsidRPr="00C923B7" w:rsidRDefault="006C37BA" w:rsidP="006C37BA">
      <w:pPr>
        <w:spacing w:after="0"/>
        <w:rPr>
          <w:b/>
          <w:bCs/>
        </w:rPr>
      </w:pPr>
      <w:r>
        <w:rPr>
          <w:b/>
          <w:bCs/>
        </w:rPr>
        <w:t>Functions</w:t>
      </w:r>
    </w:p>
    <w:p w14:paraId="4745A9E1" w14:textId="77777777" w:rsidR="006C37BA" w:rsidRPr="00C923B7" w:rsidRDefault="006C37BA" w:rsidP="006C37BA">
      <w:pPr>
        <w:spacing w:after="0"/>
      </w:pPr>
      <w:r>
        <w:t>The additional fasteners make it possible to add further fastening components that either increase the dimensions of the casement or that can be used when locking points are needed on the cross-beams or hinge-side upright.</w:t>
      </w:r>
    </w:p>
    <w:p w14:paraId="5692ECFC" w14:textId="77777777" w:rsidR="006C37BA" w:rsidRDefault="006C37BA" w:rsidP="006C37BA">
      <w:pPr>
        <w:spacing w:after="0"/>
      </w:pPr>
      <w:r>
        <w:t>On the basis of the dimensions of the casement, additional fasteners (for H&gt;1200 mm and W&gt;1000 mm) and the additional arm (which is mandatory for W&gt;1000 mm if the sash weighs more than 60 kg) are to be used in combination with this mechanism.</w:t>
      </w:r>
    </w:p>
    <w:p w14:paraId="5D9A6DFD" w14:textId="77777777" w:rsidR="006C37BA" w:rsidRPr="000D2D20" w:rsidRDefault="006C37BA" w:rsidP="006C37BA">
      <w:pPr>
        <w:spacing w:after="0"/>
      </w:pPr>
    </w:p>
    <w:p w14:paraId="087A7913" w14:textId="77777777" w:rsidR="006C37BA" w:rsidRPr="00C923B7" w:rsidRDefault="006C37BA" w:rsidP="006C37BA">
      <w:pPr>
        <w:spacing w:after="0"/>
        <w:rPr>
          <w:b/>
          <w:bCs/>
        </w:rPr>
      </w:pPr>
      <w:r>
        <w:rPr>
          <w:b/>
          <w:bCs/>
          <w:highlight w:val="yellow"/>
        </w:rPr>
        <w:t>CLASSIC 80 SECONDARY SASH</w:t>
      </w:r>
    </w:p>
    <w:p w14:paraId="5D839289" w14:textId="77777777" w:rsidR="006C37BA" w:rsidRPr="000D2D20" w:rsidRDefault="006C37BA" w:rsidP="006C37BA">
      <w:pPr>
        <w:spacing w:after="0"/>
        <w:rPr>
          <w:b/>
          <w:bCs/>
        </w:rPr>
      </w:pPr>
    </w:p>
    <w:p w14:paraId="1B997A4C" w14:textId="77777777" w:rsidR="006C37BA" w:rsidRPr="00C923B7" w:rsidRDefault="006C37BA" w:rsidP="006C37BA">
      <w:pPr>
        <w:spacing w:after="0"/>
        <w:rPr>
          <w:b/>
          <w:bCs/>
        </w:rPr>
      </w:pPr>
      <w:r>
        <w:rPr>
          <w:b/>
          <w:bCs/>
        </w:rPr>
        <w:t>Functions</w:t>
      </w:r>
    </w:p>
    <w:p w14:paraId="69F577FE" w14:textId="77777777" w:rsidR="006C37BA" w:rsidRPr="00C923B7" w:rsidRDefault="006C37BA" w:rsidP="006C37BA">
      <w:pPr>
        <w:spacing w:after="0"/>
      </w:pPr>
      <w:r>
        <w:t>Adapter for CLASSIC 3D 80 tilt-and-turn secondary sash hinges.</w:t>
      </w:r>
    </w:p>
    <w:p w14:paraId="090948EF" w14:textId="77777777" w:rsidR="006C37BA" w:rsidRPr="00C923B7" w:rsidRDefault="006C37BA" w:rsidP="006C37BA">
      <w:pPr>
        <w:spacing w:after="0"/>
      </w:pPr>
      <w:r>
        <w:t>The adapter lets you turn the set of tilt-and-turn hinges into hinges for a secondary sash, keeping the same design, adjustments, dimensions and capacities achievable with a main sash.</w:t>
      </w:r>
    </w:p>
    <w:p w14:paraId="443F9D64" w14:textId="77777777" w:rsidR="006C37BA" w:rsidRPr="00C923B7" w:rsidRDefault="006C37BA" w:rsidP="006C37BA">
      <w:pPr>
        <w:spacing w:after="0"/>
        <w:rPr>
          <w:b/>
          <w:bCs/>
        </w:rPr>
      </w:pPr>
      <w:r>
        <w:rPr>
          <w:b/>
          <w:bCs/>
        </w:rPr>
        <w:t>Materials</w:t>
      </w:r>
    </w:p>
    <w:p w14:paraId="5785D161" w14:textId="77777777" w:rsidR="006C37BA" w:rsidRPr="00C923B7" w:rsidRDefault="006C37BA" w:rsidP="006C37BA">
      <w:pPr>
        <w:spacing w:after="0"/>
      </w:pPr>
      <w:r>
        <w:t>Grub screws and false arm rod made of steel</w:t>
      </w:r>
    </w:p>
    <w:p w14:paraId="43BE5E17" w14:textId="77777777" w:rsidR="006C37BA" w:rsidRPr="00D5719F" w:rsidRDefault="006C37BA" w:rsidP="006C37BA">
      <w:pPr>
        <w:spacing w:after="0"/>
        <w:rPr>
          <w:lang w:val="es-ES"/>
        </w:rPr>
      </w:pPr>
      <w:r w:rsidRPr="00D5719F">
        <w:rPr>
          <w:lang w:val="es-ES"/>
        </w:rPr>
        <w:t xml:space="preserve">Support in </w:t>
      </w:r>
      <w:proofErr w:type="spellStart"/>
      <w:r w:rsidRPr="00D5719F">
        <w:rPr>
          <w:lang w:val="es-ES"/>
        </w:rPr>
        <w:t>zamak</w:t>
      </w:r>
      <w:proofErr w:type="spellEnd"/>
    </w:p>
    <w:p w14:paraId="0A60C404" w14:textId="6D836751" w:rsidR="006C37BA" w:rsidRPr="00D5719F" w:rsidRDefault="006C37BA" w:rsidP="006C37BA">
      <w:pPr>
        <w:spacing w:after="0"/>
        <w:rPr>
          <w:b/>
          <w:bCs/>
          <w:sz w:val="28"/>
          <w:szCs w:val="28"/>
          <w:lang w:val="es-ES"/>
        </w:rPr>
      </w:pPr>
      <w:r w:rsidRPr="00D5719F">
        <w:rPr>
          <w:b/>
          <w:bCs/>
          <w:sz w:val="28"/>
          <w:szCs w:val="28"/>
          <w:highlight w:val="yellow"/>
          <w:lang w:val="es-ES"/>
        </w:rPr>
        <w:lastRenderedPageBreak/>
        <w:t xml:space="preserve">ESPECIFICACIONES TÉCNICAS O/B </w:t>
      </w:r>
      <w:proofErr w:type="spellStart"/>
      <w:r w:rsidRPr="00D5719F">
        <w:rPr>
          <w:b/>
          <w:bCs/>
          <w:sz w:val="28"/>
          <w:szCs w:val="28"/>
          <w:highlight w:val="yellow"/>
          <w:lang w:val="es-ES"/>
        </w:rPr>
        <w:t>CLASSIC</w:t>
      </w:r>
      <w:proofErr w:type="spellEnd"/>
      <w:r w:rsidRPr="00D5719F">
        <w:rPr>
          <w:b/>
          <w:bCs/>
          <w:sz w:val="28"/>
          <w:szCs w:val="28"/>
          <w:highlight w:val="yellow"/>
          <w:lang w:val="es-ES"/>
        </w:rPr>
        <w:t xml:space="preserve"> 80</w:t>
      </w:r>
      <w:r w:rsidRPr="00D5719F">
        <w:rPr>
          <w:b/>
          <w:bCs/>
          <w:sz w:val="28"/>
          <w:szCs w:val="28"/>
          <w:highlight w:val="yellow"/>
          <w:lang w:val="es-ES"/>
        </w:rPr>
        <w:tab/>
      </w:r>
      <w:r w:rsidRPr="00D5719F">
        <w:rPr>
          <w:b/>
          <w:bCs/>
          <w:sz w:val="28"/>
          <w:szCs w:val="28"/>
          <w:highlight w:val="yellow"/>
          <w:lang w:val="es-ES"/>
        </w:rPr>
        <w:tab/>
      </w:r>
      <w:r w:rsidRPr="00D5719F">
        <w:rPr>
          <w:b/>
          <w:bCs/>
          <w:sz w:val="28"/>
          <w:szCs w:val="28"/>
          <w:highlight w:val="yellow"/>
          <w:lang w:val="es-ES"/>
        </w:rPr>
        <w:tab/>
      </w:r>
      <w:r w:rsidRPr="00D5719F">
        <w:rPr>
          <w:b/>
          <w:bCs/>
          <w:sz w:val="28"/>
          <w:szCs w:val="28"/>
          <w:highlight w:val="yellow"/>
          <w:lang w:val="es-ES"/>
        </w:rPr>
        <w:tab/>
      </w:r>
      <w:r w:rsidRPr="00D5719F">
        <w:rPr>
          <w:b/>
          <w:bCs/>
          <w:sz w:val="28"/>
          <w:szCs w:val="28"/>
          <w:highlight w:val="yellow"/>
          <w:lang w:val="es-ES"/>
        </w:rPr>
        <w:tab/>
        <w:t>ES</w:t>
      </w:r>
    </w:p>
    <w:p w14:paraId="3D4C88F2" w14:textId="77777777" w:rsidR="006C37BA" w:rsidRPr="00D5719F" w:rsidRDefault="006C37BA" w:rsidP="006C37BA">
      <w:pPr>
        <w:spacing w:after="0"/>
        <w:rPr>
          <w:lang w:val="es-ES"/>
        </w:rPr>
      </w:pPr>
    </w:p>
    <w:p w14:paraId="3C2E8E4C" w14:textId="77777777" w:rsidR="006C37BA" w:rsidRPr="00D5719F" w:rsidRDefault="006C37BA" w:rsidP="006C37BA">
      <w:pPr>
        <w:pStyle w:val="xmsonormal"/>
        <w:rPr>
          <w:lang w:val="es-ES"/>
        </w:rPr>
      </w:pPr>
      <w:proofErr w:type="spellStart"/>
      <w:r w:rsidRPr="00D5719F">
        <w:rPr>
          <w:lang w:val="es-ES"/>
        </w:rPr>
        <w:t>CLASSIC</w:t>
      </w:r>
      <w:proofErr w:type="spellEnd"/>
      <w:r w:rsidRPr="00D5719F">
        <w:rPr>
          <w:lang w:val="es-ES"/>
        </w:rPr>
        <w:t xml:space="preserve"> 80 es un sistema completo para la realización de cerramientos con Hoja Oscilo Batiente con capacidades de hasta 80 kg:</w:t>
      </w:r>
    </w:p>
    <w:p w14:paraId="6115C00A" w14:textId="77777777" w:rsidR="006C37BA" w:rsidRPr="00D5719F" w:rsidRDefault="006C37BA" w:rsidP="006C37BA">
      <w:pPr>
        <w:pStyle w:val="xmsonormal"/>
        <w:numPr>
          <w:ilvl w:val="0"/>
          <w:numId w:val="5"/>
        </w:numPr>
        <w:rPr>
          <w:rFonts w:eastAsia="Times New Roman"/>
          <w:lang w:val="es-ES"/>
        </w:rPr>
      </w:pPr>
      <w:r w:rsidRPr="00D5719F">
        <w:rPr>
          <w:lang w:val="es-ES"/>
        </w:rPr>
        <w:t xml:space="preserve">Disponible en versión Standard y </w:t>
      </w:r>
      <w:proofErr w:type="spellStart"/>
      <w:r w:rsidRPr="00D5719F">
        <w:rPr>
          <w:lang w:val="es-ES"/>
        </w:rPr>
        <w:t>Logica</w:t>
      </w:r>
      <w:proofErr w:type="spellEnd"/>
    </w:p>
    <w:p w14:paraId="1A7535F2" w14:textId="77777777" w:rsidR="006C37BA" w:rsidRPr="00BC63CE" w:rsidRDefault="006C37BA" w:rsidP="006C37BA">
      <w:pPr>
        <w:pStyle w:val="xmsolistparagraph"/>
        <w:numPr>
          <w:ilvl w:val="0"/>
          <w:numId w:val="1"/>
        </w:numPr>
        <w:rPr>
          <w:rFonts w:eastAsia="Times New Roman"/>
        </w:rPr>
      </w:pPr>
      <w:r w:rsidRPr="00BC63CE">
        <w:t xml:space="preserve">Apertura de la </w:t>
      </w:r>
      <w:proofErr w:type="spellStart"/>
      <w:r w:rsidRPr="00BC63CE">
        <w:t>hoja</w:t>
      </w:r>
      <w:proofErr w:type="spellEnd"/>
      <w:r w:rsidRPr="00BC63CE">
        <w:t xml:space="preserve"> 180°</w:t>
      </w:r>
    </w:p>
    <w:p w14:paraId="1DA3577D" w14:textId="77777777" w:rsidR="006C37BA" w:rsidRPr="00BC63CE" w:rsidRDefault="006C37BA" w:rsidP="006C37BA">
      <w:pPr>
        <w:pStyle w:val="xmsolistparagraph"/>
        <w:numPr>
          <w:ilvl w:val="0"/>
          <w:numId w:val="1"/>
        </w:numPr>
        <w:rPr>
          <w:rFonts w:eastAsia="Times New Roman"/>
        </w:rPr>
      </w:pPr>
      <w:r w:rsidRPr="00D5719F">
        <w:rPr>
          <w:lang w:val="es-ES"/>
        </w:rPr>
        <w:t xml:space="preserve">Regulación de la hoja en las tres direcciones (altura, ancho y compresión). </w:t>
      </w:r>
      <w:proofErr w:type="spellStart"/>
      <w:r w:rsidRPr="00BC63CE">
        <w:t>Todas</w:t>
      </w:r>
      <w:proofErr w:type="spellEnd"/>
      <w:r w:rsidRPr="00BC63CE">
        <w:t xml:space="preserve"> </w:t>
      </w:r>
      <w:proofErr w:type="spellStart"/>
      <w:r w:rsidRPr="00BC63CE">
        <w:t>micrométricas</w:t>
      </w:r>
      <w:proofErr w:type="spellEnd"/>
      <w:r w:rsidRPr="00BC63CE">
        <w:t xml:space="preserve"> e </w:t>
      </w:r>
      <w:proofErr w:type="spellStart"/>
      <w:r w:rsidRPr="00BC63CE">
        <w:t>independientes</w:t>
      </w:r>
      <w:proofErr w:type="spellEnd"/>
      <w:r w:rsidRPr="00BC63CE">
        <w:t xml:space="preserve"> entre </w:t>
      </w:r>
      <w:proofErr w:type="spellStart"/>
      <w:r w:rsidRPr="00BC63CE">
        <w:t>sí</w:t>
      </w:r>
      <w:proofErr w:type="spellEnd"/>
      <w:r w:rsidRPr="00BC63CE">
        <w:t>.</w:t>
      </w:r>
    </w:p>
    <w:p w14:paraId="1E601055" w14:textId="77777777" w:rsidR="006C37BA" w:rsidRPr="00D5719F" w:rsidRDefault="006C37BA" w:rsidP="006C37BA">
      <w:pPr>
        <w:pStyle w:val="xmsolistparagraph"/>
        <w:numPr>
          <w:ilvl w:val="0"/>
          <w:numId w:val="1"/>
        </w:numPr>
        <w:rPr>
          <w:rFonts w:eastAsia="Times New Roman"/>
          <w:b/>
          <w:bCs/>
          <w:lang w:val="es-ES"/>
        </w:rPr>
      </w:pPr>
      <w:r w:rsidRPr="00D5719F">
        <w:rPr>
          <w:b/>
          <w:bCs/>
          <w:lang w:val="es-ES"/>
        </w:rPr>
        <w:t xml:space="preserve">Bisagras </w:t>
      </w:r>
      <w:proofErr w:type="spellStart"/>
      <w:r w:rsidRPr="00D5719F">
        <w:rPr>
          <w:b/>
          <w:bCs/>
          <w:lang w:val="es-ES"/>
        </w:rPr>
        <w:t>autoposicionantes</w:t>
      </w:r>
      <w:proofErr w:type="spellEnd"/>
      <w:r w:rsidRPr="00D5719F">
        <w:rPr>
          <w:b/>
          <w:bCs/>
          <w:lang w:val="es-ES"/>
        </w:rPr>
        <w:t>, preensambladas y listas para instalar sobre el perfil.</w:t>
      </w:r>
    </w:p>
    <w:p w14:paraId="665F5003" w14:textId="77777777" w:rsidR="006C37BA" w:rsidRPr="00D5719F" w:rsidRDefault="006C37BA" w:rsidP="006C37BA">
      <w:pPr>
        <w:pStyle w:val="xmsolistparagraph"/>
        <w:numPr>
          <w:ilvl w:val="0"/>
          <w:numId w:val="1"/>
        </w:numPr>
        <w:rPr>
          <w:rFonts w:eastAsia="Times New Roman"/>
          <w:lang w:val="es-ES"/>
        </w:rPr>
      </w:pPr>
      <w:r w:rsidRPr="00D5719F">
        <w:rPr>
          <w:b/>
          <w:bCs/>
          <w:lang w:val="es-ES"/>
        </w:rPr>
        <w:t>Microventilación regulable, de serie en el compás.</w:t>
      </w:r>
    </w:p>
    <w:p w14:paraId="718D79B3" w14:textId="77777777" w:rsidR="006C37BA" w:rsidRPr="00D5719F" w:rsidRDefault="006C37BA" w:rsidP="006C37BA">
      <w:pPr>
        <w:pStyle w:val="xmsolistparagraph"/>
        <w:numPr>
          <w:ilvl w:val="0"/>
          <w:numId w:val="1"/>
        </w:numPr>
        <w:rPr>
          <w:rFonts w:eastAsia="Times New Roman"/>
          <w:lang w:val="es-ES"/>
        </w:rPr>
      </w:pPr>
      <w:r w:rsidRPr="00D5719F">
        <w:rPr>
          <w:lang w:val="es-ES"/>
        </w:rPr>
        <w:t>Se puede combinar, según las necesidades, con cremonas, martelinas tradicionales y martelinas sin placa.</w:t>
      </w:r>
    </w:p>
    <w:p w14:paraId="5B82B678" w14:textId="77777777" w:rsidR="006C37BA" w:rsidRPr="00BC63CE" w:rsidRDefault="006C37BA" w:rsidP="006C37BA">
      <w:pPr>
        <w:pStyle w:val="xmsolistparagraph"/>
        <w:numPr>
          <w:ilvl w:val="0"/>
          <w:numId w:val="1"/>
        </w:numPr>
        <w:rPr>
          <w:rFonts w:eastAsia="Times New Roman"/>
        </w:rPr>
      </w:pPr>
      <w:proofErr w:type="spellStart"/>
      <w:r w:rsidRPr="00BC63CE">
        <w:t>Bulones</w:t>
      </w:r>
      <w:proofErr w:type="spellEnd"/>
      <w:r w:rsidRPr="00BC63CE">
        <w:t xml:space="preserve"> </w:t>
      </w:r>
      <w:proofErr w:type="spellStart"/>
      <w:r w:rsidRPr="00BC63CE">
        <w:t>fijos</w:t>
      </w:r>
      <w:proofErr w:type="spellEnd"/>
      <w:r w:rsidRPr="00BC63CE">
        <w:t xml:space="preserve"> y </w:t>
      </w:r>
      <w:proofErr w:type="spellStart"/>
      <w:r w:rsidRPr="00BC63CE">
        <w:t>encuentros</w:t>
      </w:r>
      <w:proofErr w:type="spellEnd"/>
      <w:r w:rsidRPr="00BC63CE">
        <w:t xml:space="preserve"> </w:t>
      </w:r>
      <w:proofErr w:type="spellStart"/>
      <w:r w:rsidRPr="00BC63CE">
        <w:t>regulables</w:t>
      </w:r>
      <w:proofErr w:type="spellEnd"/>
    </w:p>
    <w:p w14:paraId="409F0FE8" w14:textId="77777777" w:rsidR="006C37BA" w:rsidRPr="00BC63CE" w:rsidRDefault="006C37BA" w:rsidP="006C37BA">
      <w:pPr>
        <w:pStyle w:val="xmsonormal"/>
      </w:pPr>
      <w:r w:rsidRPr="00BC63CE">
        <w:t> </w:t>
      </w:r>
    </w:p>
    <w:p w14:paraId="313209DA" w14:textId="77777777" w:rsidR="006C37BA" w:rsidRPr="00BC63CE" w:rsidRDefault="006C37BA" w:rsidP="006C37BA">
      <w:pPr>
        <w:pStyle w:val="xmsonormal"/>
      </w:pPr>
      <w:r w:rsidRPr="00BC63CE">
        <w:t xml:space="preserve">Datos </w:t>
      </w:r>
      <w:proofErr w:type="spellStart"/>
      <w:r w:rsidRPr="00BC63CE">
        <w:t>técnicos</w:t>
      </w:r>
      <w:proofErr w:type="spellEnd"/>
      <w:r w:rsidRPr="00BC63CE">
        <w:t>:</w:t>
      </w:r>
    </w:p>
    <w:p w14:paraId="67B0D07A" w14:textId="77777777" w:rsidR="006C37BA" w:rsidRPr="00BC63CE" w:rsidRDefault="006C37BA" w:rsidP="006C37BA">
      <w:pPr>
        <w:pStyle w:val="xmsolistparagraph"/>
        <w:numPr>
          <w:ilvl w:val="0"/>
          <w:numId w:val="2"/>
        </w:numPr>
        <w:rPr>
          <w:rFonts w:eastAsia="Times New Roman"/>
        </w:rPr>
      </w:pPr>
      <w:proofErr w:type="spellStart"/>
      <w:r w:rsidRPr="00BC63CE">
        <w:t>Capacidad</w:t>
      </w:r>
      <w:proofErr w:type="spellEnd"/>
      <w:r w:rsidRPr="00BC63CE">
        <w:t xml:space="preserve"> </w:t>
      </w:r>
      <w:proofErr w:type="spellStart"/>
      <w:r w:rsidRPr="00BC63CE">
        <w:t>máxima</w:t>
      </w:r>
      <w:proofErr w:type="spellEnd"/>
      <w:r w:rsidRPr="00BC63CE">
        <w:t xml:space="preserve"> 80 kg </w:t>
      </w:r>
    </w:p>
    <w:p w14:paraId="053AC1D3" w14:textId="77777777" w:rsidR="006C37BA" w:rsidRPr="00BC63CE" w:rsidRDefault="006C37BA" w:rsidP="006C37BA">
      <w:pPr>
        <w:pStyle w:val="xmsolistparagraph"/>
        <w:numPr>
          <w:ilvl w:val="0"/>
          <w:numId w:val="2"/>
        </w:numPr>
        <w:rPr>
          <w:rFonts w:eastAsia="Times New Roman"/>
        </w:rPr>
      </w:pPr>
      <w:proofErr w:type="spellStart"/>
      <w:r w:rsidRPr="00BC63CE">
        <w:t>Medidas</w:t>
      </w:r>
      <w:proofErr w:type="spellEnd"/>
      <w:r w:rsidRPr="00BC63CE">
        <w:t xml:space="preserve"> de la </w:t>
      </w:r>
      <w:proofErr w:type="spellStart"/>
      <w:r w:rsidRPr="00BC63CE">
        <w:t>hoja</w:t>
      </w:r>
      <w:proofErr w:type="spellEnd"/>
      <w:r w:rsidRPr="00BC63CE">
        <w:t xml:space="preserve">: </w:t>
      </w:r>
    </w:p>
    <w:p w14:paraId="3A2A658A" w14:textId="77777777" w:rsidR="006C37BA" w:rsidRPr="00BC63CE" w:rsidRDefault="006C37BA" w:rsidP="006C37BA">
      <w:pPr>
        <w:pStyle w:val="xmsolistparagraph"/>
        <w:numPr>
          <w:ilvl w:val="1"/>
          <w:numId w:val="2"/>
        </w:numPr>
        <w:rPr>
          <w:rFonts w:eastAsia="Times New Roman"/>
        </w:rPr>
      </w:pPr>
      <w:r w:rsidRPr="00BC63CE">
        <w:t>600÷2500 mm Altura</w:t>
      </w:r>
    </w:p>
    <w:p w14:paraId="07862738" w14:textId="77777777" w:rsidR="006C37BA" w:rsidRPr="00BC63CE" w:rsidRDefault="006C37BA" w:rsidP="006C37BA">
      <w:pPr>
        <w:pStyle w:val="xmsolistparagraph"/>
        <w:numPr>
          <w:ilvl w:val="1"/>
          <w:numId w:val="2"/>
        </w:numPr>
        <w:rPr>
          <w:rFonts w:eastAsia="Times New Roman"/>
        </w:rPr>
      </w:pPr>
      <w:r w:rsidRPr="00BC63CE">
        <w:t>350÷1300 mm Ancho</w:t>
      </w:r>
    </w:p>
    <w:p w14:paraId="409B38C8" w14:textId="77777777" w:rsidR="006C37BA" w:rsidRPr="00BC63CE" w:rsidRDefault="006C37BA" w:rsidP="006C37BA">
      <w:pPr>
        <w:pStyle w:val="xmsolistparagraph"/>
        <w:numPr>
          <w:ilvl w:val="0"/>
          <w:numId w:val="2"/>
        </w:numPr>
        <w:rPr>
          <w:rFonts w:eastAsia="Times New Roman"/>
        </w:rPr>
      </w:pPr>
      <w:proofErr w:type="spellStart"/>
      <w:r w:rsidRPr="00BC63CE">
        <w:t>Regulaciones</w:t>
      </w:r>
      <w:proofErr w:type="spellEnd"/>
      <w:r w:rsidRPr="00BC63CE">
        <w:t xml:space="preserve"> (mm):</w:t>
      </w:r>
    </w:p>
    <w:p w14:paraId="1DDE154B" w14:textId="77777777" w:rsidR="006C37BA" w:rsidRPr="00BC63CE" w:rsidRDefault="006C37BA" w:rsidP="006C37BA">
      <w:pPr>
        <w:pStyle w:val="xmsolistparagraph"/>
        <w:numPr>
          <w:ilvl w:val="1"/>
          <w:numId w:val="3"/>
        </w:numPr>
        <w:rPr>
          <w:rFonts w:eastAsia="Times New Roman"/>
        </w:rPr>
      </w:pPr>
      <w:r w:rsidRPr="00BC63CE">
        <w:t>Altura (+1,5 ÷ – 0,5 mm)</w:t>
      </w:r>
    </w:p>
    <w:p w14:paraId="6BE3A068" w14:textId="77777777" w:rsidR="006C37BA" w:rsidRPr="00BC63CE" w:rsidRDefault="006C37BA" w:rsidP="006C37BA">
      <w:pPr>
        <w:pStyle w:val="xmsolistparagraph"/>
        <w:numPr>
          <w:ilvl w:val="1"/>
          <w:numId w:val="3"/>
        </w:numPr>
        <w:rPr>
          <w:rFonts w:eastAsia="Times New Roman"/>
        </w:rPr>
      </w:pPr>
      <w:r w:rsidRPr="00BC63CE">
        <w:t>Lateral (± 1,0 mm)</w:t>
      </w:r>
    </w:p>
    <w:p w14:paraId="168D9E8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bisagra</w:t>
      </w:r>
      <w:proofErr w:type="spellEnd"/>
      <w:r w:rsidRPr="00BC63CE">
        <w:t xml:space="preserve"> (± 0,3 mm)</w:t>
      </w:r>
    </w:p>
    <w:p w14:paraId="52079ED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encuentros</w:t>
      </w:r>
      <w:proofErr w:type="spellEnd"/>
      <w:r w:rsidRPr="00BC63CE">
        <w:t xml:space="preserve"> (± 1,8 mm)</w:t>
      </w:r>
    </w:p>
    <w:p w14:paraId="0965C3B3" w14:textId="77777777" w:rsidR="006C37BA" w:rsidRPr="00BC63CE" w:rsidRDefault="006C37BA" w:rsidP="006C37BA">
      <w:pPr>
        <w:spacing w:after="0"/>
      </w:pPr>
    </w:p>
    <w:p w14:paraId="20116DD7" w14:textId="77777777" w:rsidR="006C37BA" w:rsidRPr="00BC63CE" w:rsidRDefault="006C37BA" w:rsidP="006C37BA">
      <w:pPr>
        <w:spacing w:after="0"/>
      </w:pPr>
      <w:proofErr w:type="spellStart"/>
      <w:r w:rsidRPr="00BC63CE">
        <w:t>Certificaciones</w:t>
      </w:r>
      <w:proofErr w:type="spellEnd"/>
      <w:r w:rsidRPr="00BC63CE">
        <w:t>:</w:t>
      </w:r>
    </w:p>
    <w:p w14:paraId="57AF9357" w14:textId="77777777" w:rsidR="006C37BA" w:rsidRPr="00BC63CE" w:rsidRDefault="006C37BA" w:rsidP="006C37BA">
      <w:pPr>
        <w:pStyle w:val="Paragrafoelenco"/>
        <w:numPr>
          <w:ilvl w:val="0"/>
          <w:numId w:val="4"/>
        </w:numPr>
        <w:spacing w:after="0"/>
      </w:pPr>
      <w:r w:rsidRPr="00BC63CE">
        <w:t>EN13126-8 (</w:t>
      </w:r>
      <w:proofErr w:type="spellStart"/>
      <w:r w:rsidRPr="00BC63CE">
        <w:t>insertar</w:t>
      </w:r>
      <w:proofErr w:type="spellEnd"/>
      <w:r w:rsidRPr="00BC63CE">
        <w:t xml:space="preserve"> la </w:t>
      </w:r>
      <w:proofErr w:type="spellStart"/>
      <w:r w:rsidRPr="00BC63CE">
        <w:t>cadena</w:t>
      </w:r>
      <w:proofErr w:type="spellEnd"/>
      <w:r w:rsidRPr="00BC63CE">
        <w:t>)</w:t>
      </w:r>
    </w:p>
    <w:p w14:paraId="05B46054" w14:textId="77777777" w:rsidR="006C37BA" w:rsidRPr="007917B3" w:rsidRDefault="006C37BA" w:rsidP="006C37BA">
      <w:pPr>
        <w:spacing w:after="0"/>
        <w:rPr>
          <w:color w:val="0070C0"/>
        </w:rPr>
      </w:pPr>
    </w:p>
    <w:p w14:paraId="73E02352" w14:textId="77777777" w:rsidR="006C37BA" w:rsidRPr="007917B3" w:rsidRDefault="006C37BA" w:rsidP="006C37BA">
      <w:pPr>
        <w:spacing w:after="0"/>
        <w:rPr>
          <w:i/>
          <w:iCs/>
          <w:color w:val="0070C0"/>
        </w:rPr>
      </w:pPr>
      <w:proofErr w:type="spellStart"/>
      <w:r>
        <w:rPr>
          <w:i/>
          <w:iCs/>
          <w:color w:val="0070C0"/>
        </w:rPr>
        <w:t>Texto</w:t>
      </w:r>
      <w:proofErr w:type="spellEnd"/>
      <w:r>
        <w:rPr>
          <w:i/>
          <w:iCs/>
          <w:color w:val="0070C0"/>
        </w:rPr>
        <w:t xml:space="preserve"> para </w:t>
      </w:r>
      <w:proofErr w:type="spellStart"/>
      <w:r>
        <w:rPr>
          <w:i/>
          <w:iCs/>
          <w:color w:val="0070C0"/>
        </w:rPr>
        <w:t>prescripciones</w:t>
      </w:r>
      <w:proofErr w:type="spellEnd"/>
    </w:p>
    <w:p w14:paraId="78B7F274" w14:textId="77777777" w:rsidR="006C37BA" w:rsidRPr="007917B3" w:rsidRDefault="006C37BA" w:rsidP="006C37BA">
      <w:pPr>
        <w:spacing w:after="0"/>
        <w:rPr>
          <w:i/>
          <w:iCs/>
          <w:color w:val="0070C0"/>
        </w:rPr>
      </w:pPr>
    </w:p>
    <w:p w14:paraId="43DD3B1C" w14:textId="36BCFC19" w:rsidR="006C37BA" w:rsidRPr="00D5719F" w:rsidRDefault="006C37BA" w:rsidP="006C37BA">
      <w:pPr>
        <w:spacing w:after="0"/>
        <w:rPr>
          <w:i/>
          <w:iCs/>
          <w:color w:val="0070C0"/>
          <w:lang w:val="es-ES"/>
        </w:rPr>
      </w:pPr>
      <w:r w:rsidRPr="00D5719F">
        <w:rPr>
          <w:i/>
          <w:iCs/>
          <w:color w:val="0070C0"/>
          <w:lang w:val="es-ES"/>
        </w:rPr>
        <w:t xml:space="preserve">Sistema de Hoja Oscilo Batiente </w:t>
      </w:r>
      <w:r w:rsidR="00D5719F">
        <w:rPr>
          <w:i/>
          <w:iCs/>
          <w:color w:val="0070C0"/>
          <w:lang w:val="it-IT"/>
        </w:rPr>
        <w:t xml:space="preserve">GIESSE </w:t>
      </w:r>
      <w:proofErr w:type="spellStart"/>
      <w:r w:rsidRPr="00D5719F">
        <w:rPr>
          <w:i/>
          <w:iCs/>
          <w:color w:val="0070C0"/>
          <w:lang w:val="es-ES"/>
        </w:rPr>
        <w:t>CLASSIC</w:t>
      </w:r>
      <w:proofErr w:type="spellEnd"/>
      <w:r w:rsidRPr="00D5719F">
        <w:rPr>
          <w:i/>
          <w:iCs/>
          <w:color w:val="0070C0"/>
          <w:lang w:val="es-ES"/>
        </w:rPr>
        <w:t xml:space="preserve"> 80 para hoja con peso de hasta 80 kg clasificado según EN 13126-8, regulable en las 3 dimensiones (altura, ancho y compresión), suministrado de serie con microventilación regulable en apertura y sistema de seguridad contra maniobras incorrectas, situado junto a la cremona o la martelina.</w:t>
      </w:r>
    </w:p>
    <w:p w14:paraId="19317B77" w14:textId="77777777" w:rsidR="006C37BA" w:rsidRPr="00D5719F" w:rsidRDefault="006C37BA" w:rsidP="006C37BA">
      <w:pPr>
        <w:spacing w:after="0"/>
        <w:rPr>
          <w:lang w:val="es-ES"/>
        </w:rPr>
      </w:pPr>
    </w:p>
    <w:p w14:paraId="1A5A32FD" w14:textId="77777777" w:rsidR="006C37BA" w:rsidRPr="00D5719F" w:rsidRDefault="006C37BA" w:rsidP="006C37BA">
      <w:pPr>
        <w:spacing w:after="0"/>
        <w:rPr>
          <w:lang w:val="es-ES"/>
        </w:rPr>
      </w:pPr>
    </w:p>
    <w:p w14:paraId="1162D494" w14:textId="77777777" w:rsidR="006C37BA" w:rsidRPr="00D5719F" w:rsidRDefault="006C37BA" w:rsidP="006C37BA">
      <w:pPr>
        <w:spacing w:after="0"/>
        <w:rPr>
          <w:lang w:val="es-ES"/>
        </w:rPr>
      </w:pPr>
      <w:r w:rsidRPr="00D5719F">
        <w:rPr>
          <w:lang w:val="es-ES"/>
        </w:rPr>
        <w:t xml:space="preserve">Para realizar un mecanismo de Hoja Oscilo Batiente </w:t>
      </w:r>
      <w:proofErr w:type="spellStart"/>
      <w:r w:rsidRPr="00D5719F">
        <w:rPr>
          <w:lang w:val="es-ES"/>
        </w:rPr>
        <w:t>CLASSIC</w:t>
      </w:r>
      <w:proofErr w:type="spellEnd"/>
      <w:r w:rsidRPr="00D5719F">
        <w:rPr>
          <w:lang w:val="es-ES"/>
        </w:rPr>
        <w:t xml:space="preserve"> 100 se necesitan:</w:t>
      </w:r>
    </w:p>
    <w:p w14:paraId="1781DBE1" w14:textId="77777777" w:rsidR="006C37BA" w:rsidRPr="00D5719F" w:rsidRDefault="006C37BA" w:rsidP="006C37BA">
      <w:pPr>
        <w:spacing w:after="0"/>
        <w:rPr>
          <w:lang w:val="es-ES"/>
        </w:rPr>
      </w:pPr>
      <w:r w:rsidRPr="00D5719F">
        <w:rPr>
          <w:lang w:val="es-ES"/>
        </w:rPr>
        <w:t>•</w:t>
      </w:r>
      <w:r w:rsidRPr="00D5719F">
        <w:rPr>
          <w:lang w:val="es-ES"/>
        </w:rPr>
        <w:tab/>
        <w:t>Kit bisagras</w:t>
      </w:r>
    </w:p>
    <w:p w14:paraId="6BDCFD5C" w14:textId="77777777" w:rsidR="006C37BA" w:rsidRPr="00D5719F" w:rsidRDefault="006C37BA" w:rsidP="006C37BA">
      <w:pPr>
        <w:spacing w:after="0"/>
        <w:rPr>
          <w:lang w:val="es-ES"/>
        </w:rPr>
      </w:pPr>
      <w:r w:rsidRPr="00D5719F">
        <w:rPr>
          <w:lang w:val="es-ES"/>
        </w:rPr>
        <w:t>•</w:t>
      </w:r>
      <w:r w:rsidRPr="00D5719F">
        <w:rPr>
          <w:lang w:val="es-ES"/>
        </w:rPr>
        <w:tab/>
        <w:t>Kit mecanismos para cremonas y martelinas</w:t>
      </w:r>
    </w:p>
    <w:p w14:paraId="17F09C39" w14:textId="77777777" w:rsidR="006C37BA" w:rsidRPr="00D5719F" w:rsidRDefault="006C37BA" w:rsidP="006C37BA">
      <w:pPr>
        <w:spacing w:after="0"/>
        <w:rPr>
          <w:lang w:val="es-ES"/>
        </w:rPr>
      </w:pPr>
      <w:r w:rsidRPr="00D5719F">
        <w:rPr>
          <w:lang w:val="es-ES"/>
        </w:rPr>
        <w:t>•</w:t>
      </w:r>
      <w:r w:rsidRPr="00D5719F">
        <w:rPr>
          <w:lang w:val="es-ES"/>
        </w:rPr>
        <w:tab/>
        <w:t xml:space="preserve">Compases, disponibles en tres versiones (básica, microventilación y </w:t>
      </w:r>
      <w:proofErr w:type="spellStart"/>
      <w:r w:rsidRPr="00D5719F">
        <w:rPr>
          <w:lang w:val="es-ES"/>
        </w:rPr>
        <w:t>logica</w:t>
      </w:r>
      <w:proofErr w:type="spellEnd"/>
      <w:r w:rsidRPr="00D5719F">
        <w:rPr>
          <w:lang w:val="es-ES"/>
        </w:rPr>
        <w:t>)</w:t>
      </w:r>
    </w:p>
    <w:p w14:paraId="04A5FC78" w14:textId="77777777" w:rsidR="006C37BA" w:rsidRPr="00D5719F" w:rsidRDefault="006C37BA" w:rsidP="006C37BA">
      <w:pPr>
        <w:spacing w:after="0"/>
        <w:rPr>
          <w:lang w:val="es-ES"/>
        </w:rPr>
      </w:pPr>
      <w:r w:rsidRPr="00D5719F">
        <w:rPr>
          <w:lang w:val="es-ES"/>
        </w:rPr>
        <w:t>•</w:t>
      </w:r>
      <w:r w:rsidRPr="00D5719F">
        <w:rPr>
          <w:lang w:val="es-ES"/>
        </w:rPr>
        <w:tab/>
        <w:t>Cremona o martelina (disponibles en varios modelos, seleccionables en la sección correspondiente del catálogo)</w:t>
      </w:r>
    </w:p>
    <w:p w14:paraId="6ED33F30" w14:textId="77777777" w:rsidR="006C37BA" w:rsidRPr="00D5719F" w:rsidRDefault="006C37BA" w:rsidP="006C37BA">
      <w:pPr>
        <w:spacing w:after="0"/>
        <w:rPr>
          <w:lang w:val="es-ES"/>
        </w:rPr>
      </w:pPr>
    </w:p>
    <w:p w14:paraId="392C0C19" w14:textId="77777777" w:rsidR="006C37BA" w:rsidRPr="00D5719F" w:rsidRDefault="006C37BA" w:rsidP="006C37BA">
      <w:pPr>
        <w:rPr>
          <w:lang w:val="es-ES"/>
        </w:rPr>
      </w:pPr>
      <w:r w:rsidRPr="00D5719F">
        <w:rPr>
          <w:lang w:val="es-ES"/>
        </w:rPr>
        <w:br w:type="page"/>
      </w:r>
    </w:p>
    <w:p w14:paraId="43B18DFA" w14:textId="77777777" w:rsidR="006C37BA" w:rsidRPr="00D5719F" w:rsidRDefault="006C37BA" w:rsidP="006C37BA">
      <w:pPr>
        <w:spacing w:after="0"/>
        <w:rPr>
          <w:b/>
          <w:bCs/>
          <w:lang w:val="es-ES"/>
        </w:rPr>
      </w:pPr>
      <w:r w:rsidRPr="00D5719F">
        <w:rPr>
          <w:b/>
          <w:bCs/>
          <w:highlight w:val="yellow"/>
          <w:lang w:val="es-ES"/>
        </w:rPr>
        <w:lastRenderedPageBreak/>
        <w:t xml:space="preserve">BISAGRAS </w:t>
      </w:r>
      <w:proofErr w:type="spellStart"/>
      <w:r w:rsidRPr="00D5719F">
        <w:rPr>
          <w:b/>
          <w:bCs/>
          <w:highlight w:val="yellow"/>
          <w:lang w:val="es-ES"/>
        </w:rPr>
        <w:t>CLASSIC</w:t>
      </w:r>
      <w:proofErr w:type="spellEnd"/>
      <w:r w:rsidRPr="00D5719F">
        <w:rPr>
          <w:b/>
          <w:bCs/>
          <w:highlight w:val="yellow"/>
          <w:lang w:val="es-ES"/>
        </w:rPr>
        <w:t xml:space="preserve"> 3D 80</w:t>
      </w:r>
    </w:p>
    <w:p w14:paraId="0DA07595" w14:textId="77777777" w:rsidR="006C37BA" w:rsidRPr="00D5719F" w:rsidRDefault="006C37BA" w:rsidP="006C37BA">
      <w:pPr>
        <w:spacing w:after="0"/>
        <w:rPr>
          <w:lang w:val="es-ES"/>
        </w:rPr>
      </w:pPr>
    </w:p>
    <w:p w14:paraId="5FCB8CB9" w14:textId="77777777" w:rsidR="006C37BA" w:rsidRPr="00D5719F" w:rsidRDefault="006C37BA" w:rsidP="006C37BA">
      <w:pPr>
        <w:spacing w:after="0"/>
        <w:rPr>
          <w:b/>
          <w:bCs/>
          <w:lang w:val="es-ES"/>
        </w:rPr>
      </w:pPr>
      <w:r w:rsidRPr="00D5719F">
        <w:rPr>
          <w:b/>
          <w:bCs/>
          <w:lang w:val="es-ES"/>
        </w:rPr>
        <w:t>Funciones</w:t>
      </w:r>
    </w:p>
    <w:p w14:paraId="1EE28CDF" w14:textId="77777777" w:rsidR="006C37BA" w:rsidRPr="00D5719F" w:rsidRDefault="006C37BA" w:rsidP="006C37BA">
      <w:pPr>
        <w:spacing w:after="0"/>
        <w:rPr>
          <w:lang w:val="es-ES"/>
        </w:rPr>
      </w:pPr>
      <w:r w:rsidRPr="00D5719F">
        <w:rPr>
          <w:lang w:val="es-ES"/>
        </w:rPr>
        <w:t>Grupo bisagras (superior e inferior), completamente preensambladas y listas para instalar sobre el perfil.</w:t>
      </w:r>
    </w:p>
    <w:p w14:paraId="7442FD8F" w14:textId="77777777" w:rsidR="006C37BA" w:rsidRPr="00D5719F" w:rsidRDefault="006C37BA" w:rsidP="006C37BA">
      <w:pPr>
        <w:spacing w:after="0"/>
        <w:rPr>
          <w:b/>
          <w:bCs/>
          <w:lang w:val="es-ES"/>
        </w:rPr>
      </w:pPr>
      <w:r w:rsidRPr="00D5719F">
        <w:rPr>
          <w:b/>
          <w:bCs/>
          <w:lang w:val="es-ES"/>
        </w:rPr>
        <w:t>Materiales</w:t>
      </w:r>
    </w:p>
    <w:p w14:paraId="490639C8" w14:textId="77777777" w:rsidR="006C37BA" w:rsidRPr="00D5719F" w:rsidRDefault="006C37BA" w:rsidP="006C37BA">
      <w:pPr>
        <w:spacing w:after="0"/>
        <w:rPr>
          <w:lang w:val="es-ES"/>
        </w:rPr>
      </w:pPr>
      <w:r w:rsidRPr="00D5719F">
        <w:rPr>
          <w:lang w:val="es-ES"/>
        </w:rPr>
        <w:t>Cuerpo bisagras de aluminio extruido.</w:t>
      </w:r>
    </w:p>
    <w:p w14:paraId="0EE3779D" w14:textId="77777777" w:rsidR="006C37BA" w:rsidRPr="00D5719F" w:rsidRDefault="006C37BA" w:rsidP="006C37BA">
      <w:pPr>
        <w:spacing w:after="0"/>
        <w:rPr>
          <w:lang w:val="es-ES"/>
        </w:rPr>
      </w:pPr>
      <w:r w:rsidRPr="00D5719F">
        <w:rPr>
          <w:lang w:val="es-ES"/>
        </w:rPr>
        <w:t xml:space="preserve">Soportes de </w:t>
      </w:r>
      <w:proofErr w:type="spellStart"/>
      <w:r w:rsidRPr="00D5719F">
        <w:rPr>
          <w:lang w:val="es-ES"/>
        </w:rPr>
        <w:t>zamak</w:t>
      </w:r>
      <w:proofErr w:type="spellEnd"/>
      <w:r w:rsidRPr="00D5719F">
        <w:rPr>
          <w:lang w:val="es-ES"/>
        </w:rPr>
        <w:t xml:space="preserve"> con acabado GS Silver Plus (hasta 500 h de resistencia a la corrosión).</w:t>
      </w:r>
    </w:p>
    <w:p w14:paraId="4770803A" w14:textId="77777777" w:rsidR="006C37BA" w:rsidRPr="00D5719F" w:rsidRDefault="006C37BA" w:rsidP="006C37BA">
      <w:pPr>
        <w:spacing w:after="0"/>
        <w:rPr>
          <w:lang w:val="es-ES"/>
        </w:rPr>
      </w:pPr>
      <w:r w:rsidRPr="00D5719F">
        <w:rPr>
          <w:lang w:val="es-ES"/>
        </w:rPr>
        <w:t>Pernos, tornillos y espárragos de acero inoxidable.</w:t>
      </w:r>
    </w:p>
    <w:p w14:paraId="41F401C5" w14:textId="77777777" w:rsidR="006C37BA" w:rsidRPr="00D5719F" w:rsidRDefault="006C37BA" w:rsidP="006C37BA">
      <w:pPr>
        <w:spacing w:after="0"/>
        <w:rPr>
          <w:lang w:val="es-ES"/>
        </w:rPr>
      </w:pPr>
    </w:p>
    <w:p w14:paraId="48F4AE18" w14:textId="77777777" w:rsidR="006C37BA" w:rsidRPr="00D5719F" w:rsidRDefault="006C37BA" w:rsidP="006C37BA">
      <w:pPr>
        <w:spacing w:after="0"/>
        <w:rPr>
          <w:b/>
          <w:bCs/>
          <w:lang w:val="es-ES"/>
        </w:rPr>
      </w:pPr>
      <w:r w:rsidRPr="00D5719F">
        <w:rPr>
          <w:b/>
          <w:bCs/>
          <w:highlight w:val="yellow"/>
          <w:lang w:val="es-ES"/>
        </w:rPr>
        <w:t xml:space="preserve">MECANISMOS CIERRE </w:t>
      </w:r>
      <w:proofErr w:type="spellStart"/>
      <w:r w:rsidRPr="00D5719F">
        <w:rPr>
          <w:b/>
          <w:bCs/>
          <w:highlight w:val="yellow"/>
          <w:lang w:val="es-ES"/>
        </w:rPr>
        <w:t>CLASSIC</w:t>
      </w:r>
      <w:proofErr w:type="spellEnd"/>
      <w:r w:rsidRPr="00D5719F">
        <w:rPr>
          <w:b/>
          <w:bCs/>
          <w:highlight w:val="yellow"/>
          <w:lang w:val="es-ES"/>
        </w:rPr>
        <w:t xml:space="preserve"> 3D 80</w:t>
      </w:r>
    </w:p>
    <w:p w14:paraId="6DC7AC27" w14:textId="77777777" w:rsidR="006C37BA" w:rsidRPr="00D5719F" w:rsidRDefault="006C37BA" w:rsidP="006C37BA">
      <w:pPr>
        <w:spacing w:after="0"/>
        <w:rPr>
          <w:b/>
          <w:bCs/>
          <w:lang w:val="es-ES"/>
        </w:rPr>
      </w:pPr>
    </w:p>
    <w:p w14:paraId="2024416A" w14:textId="77777777" w:rsidR="006C37BA" w:rsidRPr="00D5719F" w:rsidRDefault="006C37BA" w:rsidP="006C37BA">
      <w:pPr>
        <w:spacing w:after="0"/>
        <w:rPr>
          <w:b/>
          <w:bCs/>
          <w:lang w:val="es-ES"/>
        </w:rPr>
      </w:pPr>
      <w:r w:rsidRPr="00D5719F">
        <w:rPr>
          <w:b/>
          <w:bCs/>
          <w:lang w:val="es-ES"/>
        </w:rPr>
        <w:t>Funciones</w:t>
      </w:r>
    </w:p>
    <w:p w14:paraId="29EE530E" w14:textId="77777777" w:rsidR="006C37BA" w:rsidRPr="00D5719F" w:rsidRDefault="006C37BA" w:rsidP="006C37BA">
      <w:pPr>
        <w:spacing w:after="0"/>
        <w:rPr>
          <w:lang w:val="es-ES"/>
        </w:rPr>
      </w:pPr>
      <w:r w:rsidRPr="00D5719F">
        <w:rPr>
          <w:lang w:val="es-ES"/>
        </w:rPr>
        <w:t xml:space="preserve">Mecanismos de cierre con oscilo batiente para cremona o martelina, disponibles en la versión Base y </w:t>
      </w:r>
      <w:proofErr w:type="spellStart"/>
      <w:r w:rsidRPr="00D5719F">
        <w:rPr>
          <w:lang w:val="es-ES"/>
        </w:rPr>
        <w:t>Logica</w:t>
      </w:r>
      <w:proofErr w:type="spellEnd"/>
      <w:r w:rsidRPr="00D5719F">
        <w:rPr>
          <w:lang w:val="es-ES"/>
        </w:rPr>
        <w:t>.</w:t>
      </w:r>
    </w:p>
    <w:p w14:paraId="36F507DE"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13BA9EF" w14:textId="77777777" w:rsidR="006C37BA" w:rsidRPr="00D5719F" w:rsidRDefault="006C37BA" w:rsidP="006C37BA">
      <w:pPr>
        <w:spacing w:after="0"/>
        <w:rPr>
          <w:lang w:val="es-ES"/>
        </w:rPr>
      </w:pPr>
      <w:r w:rsidRPr="00D5719F">
        <w:rPr>
          <w:lang w:val="es-ES"/>
        </w:rPr>
        <w:t xml:space="preserve">Reenvío, arrastre, puntal mecanismo y encuentros de </w:t>
      </w:r>
      <w:proofErr w:type="spellStart"/>
      <w:r w:rsidRPr="00D5719F">
        <w:rPr>
          <w:lang w:val="es-ES"/>
        </w:rPr>
        <w:t>zamak</w:t>
      </w:r>
      <w:proofErr w:type="spellEnd"/>
      <w:r w:rsidRPr="00D5719F">
        <w:rPr>
          <w:lang w:val="es-ES"/>
        </w:rPr>
        <w:t xml:space="preserve"> con acabado GS Silver Plus (hasta 500 h de resistencia a la corrosión).</w:t>
      </w:r>
    </w:p>
    <w:p w14:paraId="18F3314F" w14:textId="77777777" w:rsidR="006C37BA" w:rsidRPr="00D5719F" w:rsidRDefault="006C37BA" w:rsidP="006C37BA">
      <w:pPr>
        <w:spacing w:after="0"/>
        <w:rPr>
          <w:lang w:val="es-ES"/>
        </w:rPr>
      </w:pPr>
      <w:r w:rsidRPr="00D5719F">
        <w:rPr>
          <w:lang w:val="es-ES"/>
        </w:rPr>
        <w:t>Tornillos y espárragos de acero inoxidable.</w:t>
      </w:r>
    </w:p>
    <w:p w14:paraId="44B7645D" w14:textId="77777777" w:rsidR="006C37BA" w:rsidRPr="00D5719F" w:rsidRDefault="006C37BA" w:rsidP="006C37BA">
      <w:pPr>
        <w:spacing w:after="0"/>
        <w:rPr>
          <w:lang w:val="es-ES"/>
        </w:rPr>
      </w:pPr>
      <w:r w:rsidRPr="00D5719F">
        <w:rPr>
          <w:lang w:val="es-ES"/>
        </w:rPr>
        <w:t>Sistema elevable de poliamida.</w:t>
      </w:r>
    </w:p>
    <w:p w14:paraId="4A921442" w14:textId="77777777" w:rsidR="006C37BA" w:rsidRPr="00D5719F" w:rsidRDefault="006C37BA" w:rsidP="006C37BA">
      <w:pPr>
        <w:spacing w:after="0"/>
        <w:rPr>
          <w:lang w:val="es-ES"/>
        </w:rPr>
      </w:pPr>
    </w:p>
    <w:p w14:paraId="612004F6" w14:textId="77777777" w:rsidR="006C37BA" w:rsidRPr="00D5719F" w:rsidRDefault="006C37BA" w:rsidP="006C37BA">
      <w:pPr>
        <w:spacing w:after="0"/>
        <w:rPr>
          <w:b/>
          <w:bCs/>
          <w:lang w:val="es-ES"/>
        </w:rPr>
      </w:pPr>
      <w:r w:rsidRPr="00D5719F">
        <w:rPr>
          <w:b/>
          <w:bCs/>
          <w:highlight w:val="yellow"/>
          <w:lang w:val="es-ES"/>
        </w:rPr>
        <w:t xml:space="preserve">COMPASES </w:t>
      </w:r>
      <w:proofErr w:type="spellStart"/>
      <w:r w:rsidRPr="00D5719F">
        <w:rPr>
          <w:b/>
          <w:bCs/>
          <w:highlight w:val="yellow"/>
          <w:lang w:val="es-ES"/>
        </w:rPr>
        <w:t>CLASSIC</w:t>
      </w:r>
      <w:proofErr w:type="spellEnd"/>
      <w:r w:rsidRPr="00D5719F">
        <w:rPr>
          <w:b/>
          <w:bCs/>
          <w:highlight w:val="yellow"/>
          <w:lang w:val="es-ES"/>
        </w:rPr>
        <w:t xml:space="preserve"> 3D 80</w:t>
      </w:r>
    </w:p>
    <w:p w14:paraId="246B3B2B" w14:textId="77777777" w:rsidR="006C37BA" w:rsidRPr="00D5719F" w:rsidRDefault="006C37BA" w:rsidP="006C37BA">
      <w:pPr>
        <w:spacing w:after="0"/>
        <w:rPr>
          <w:b/>
          <w:bCs/>
          <w:lang w:val="es-ES"/>
        </w:rPr>
      </w:pPr>
    </w:p>
    <w:p w14:paraId="40C9A661" w14:textId="77777777" w:rsidR="006C37BA" w:rsidRPr="00D5719F" w:rsidRDefault="006C37BA" w:rsidP="006C37BA">
      <w:pPr>
        <w:spacing w:after="0"/>
        <w:rPr>
          <w:b/>
          <w:bCs/>
          <w:lang w:val="es-ES"/>
        </w:rPr>
      </w:pPr>
      <w:r w:rsidRPr="00D5719F">
        <w:rPr>
          <w:b/>
          <w:bCs/>
          <w:lang w:val="es-ES"/>
        </w:rPr>
        <w:t>Funciones</w:t>
      </w:r>
    </w:p>
    <w:p w14:paraId="1300B534" w14:textId="77777777" w:rsidR="006C37BA" w:rsidRPr="00D5719F" w:rsidRDefault="006C37BA" w:rsidP="006C37BA">
      <w:pPr>
        <w:spacing w:after="0"/>
        <w:rPr>
          <w:lang w:val="es-ES"/>
        </w:rPr>
      </w:pPr>
      <w:r w:rsidRPr="00D5719F">
        <w:rPr>
          <w:lang w:val="es-ES"/>
        </w:rPr>
        <w:t xml:space="preserve">Permiten la apertura oscilo batiente en combinación con los mecanismos y existen en tres versiones (base, microventilación y </w:t>
      </w:r>
      <w:proofErr w:type="spellStart"/>
      <w:r w:rsidRPr="00D5719F">
        <w:rPr>
          <w:lang w:val="es-ES"/>
        </w:rPr>
        <w:t>logica</w:t>
      </w:r>
      <w:proofErr w:type="spellEnd"/>
      <w:r w:rsidRPr="00D5719F">
        <w:rPr>
          <w:lang w:val="es-ES"/>
        </w:rPr>
        <w:t>).</w:t>
      </w:r>
    </w:p>
    <w:p w14:paraId="1D3436D4"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728198F" w14:textId="77777777" w:rsidR="006C37BA" w:rsidRPr="00D5719F" w:rsidRDefault="006C37BA" w:rsidP="006C37BA">
      <w:pPr>
        <w:spacing w:after="0"/>
        <w:rPr>
          <w:lang w:val="es-ES"/>
        </w:rPr>
      </w:pPr>
      <w:r w:rsidRPr="00D5719F">
        <w:rPr>
          <w:lang w:val="es-ES"/>
        </w:rPr>
        <w:t xml:space="preserve">Cuerpo, bloque de fijación y corredera de </w:t>
      </w:r>
      <w:proofErr w:type="spellStart"/>
      <w:r w:rsidRPr="00D5719F">
        <w:rPr>
          <w:lang w:val="es-ES"/>
        </w:rPr>
        <w:t>zamak</w:t>
      </w:r>
      <w:proofErr w:type="spellEnd"/>
      <w:r w:rsidRPr="00D5719F">
        <w:rPr>
          <w:lang w:val="es-ES"/>
        </w:rPr>
        <w:t xml:space="preserve"> con acabado GS Silver Plus (hasta 500 h de resistencia a la corrosión).</w:t>
      </w:r>
    </w:p>
    <w:p w14:paraId="58698C24" w14:textId="77777777" w:rsidR="006C37BA" w:rsidRPr="00D5719F" w:rsidRDefault="006C37BA" w:rsidP="006C37BA">
      <w:pPr>
        <w:spacing w:after="0"/>
        <w:rPr>
          <w:lang w:val="es-ES"/>
        </w:rPr>
      </w:pPr>
      <w:r w:rsidRPr="00D5719F">
        <w:rPr>
          <w:lang w:val="es-ES"/>
        </w:rPr>
        <w:t>Varilla, biela, espárragos y tornillos de acero inoxidable. Disco de tope de poliamida.</w:t>
      </w:r>
    </w:p>
    <w:p w14:paraId="64323165" w14:textId="77777777" w:rsidR="006C37BA" w:rsidRPr="00D5719F" w:rsidRDefault="006C37BA" w:rsidP="006C37BA">
      <w:pPr>
        <w:spacing w:after="0"/>
        <w:rPr>
          <w:lang w:val="es-ES"/>
        </w:rPr>
      </w:pPr>
    </w:p>
    <w:p w14:paraId="749DD43E" w14:textId="77777777" w:rsidR="006C37BA" w:rsidRPr="00D5719F" w:rsidRDefault="006C37BA" w:rsidP="006C37BA">
      <w:pPr>
        <w:spacing w:after="0"/>
        <w:rPr>
          <w:lang w:val="es-ES"/>
        </w:rPr>
      </w:pPr>
    </w:p>
    <w:p w14:paraId="65E44595" w14:textId="77777777" w:rsidR="006C37BA" w:rsidRPr="00D5719F" w:rsidRDefault="006C37BA" w:rsidP="006C37BA">
      <w:pPr>
        <w:spacing w:after="0"/>
        <w:rPr>
          <w:b/>
          <w:bCs/>
          <w:lang w:val="es-ES"/>
        </w:rPr>
      </w:pPr>
      <w:r w:rsidRPr="00D5719F">
        <w:rPr>
          <w:b/>
          <w:bCs/>
          <w:highlight w:val="yellow"/>
          <w:lang w:val="es-ES"/>
        </w:rPr>
        <w:t xml:space="preserve">CIERRES Y ACCESORIOS ADICIONALES </w:t>
      </w:r>
      <w:proofErr w:type="spellStart"/>
      <w:r w:rsidRPr="00D5719F">
        <w:rPr>
          <w:b/>
          <w:bCs/>
          <w:highlight w:val="yellow"/>
          <w:lang w:val="es-ES"/>
        </w:rPr>
        <w:t>CLASSIC</w:t>
      </w:r>
      <w:proofErr w:type="spellEnd"/>
      <w:r w:rsidRPr="00D5719F">
        <w:rPr>
          <w:b/>
          <w:bCs/>
          <w:highlight w:val="yellow"/>
          <w:lang w:val="es-ES"/>
        </w:rPr>
        <w:t xml:space="preserve"> 3D 80</w:t>
      </w:r>
    </w:p>
    <w:p w14:paraId="014E5719" w14:textId="77777777" w:rsidR="006C37BA" w:rsidRPr="00D5719F" w:rsidRDefault="006C37BA" w:rsidP="006C37BA">
      <w:pPr>
        <w:spacing w:after="0"/>
        <w:rPr>
          <w:lang w:val="es-ES"/>
        </w:rPr>
      </w:pPr>
    </w:p>
    <w:p w14:paraId="35701820" w14:textId="77777777" w:rsidR="006C37BA" w:rsidRPr="00D5719F" w:rsidRDefault="006C37BA" w:rsidP="006C37BA">
      <w:pPr>
        <w:spacing w:after="0"/>
        <w:rPr>
          <w:b/>
          <w:bCs/>
          <w:lang w:val="es-ES"/>
        </w:rPr>
      </w:pPr>
      <w:r w:rsidRPr="00D5719F">
        <w:rPr>
          <w:b/>
          <w:bCs/>
          <w:lang w:val="es-ES"/>
        </w:rPr>
        <w:t>Funciones</w:t>
      </w:r>
    </w:p>
    <w:p w14:paraId="285A4664" w14:textId="77777777" w:rsidR="006C37BA" w:rsidRPr="00D5719F" w:rsidRDefault="006C37BA" w:rsidP="006C37BA">
      <w:pPr>
        <w:spacing w:after="0"/>
        <w:rPr>
          <w:lang w:val="es-ES"/>
        </w:rPr>
      </w:pPr>
      <w:r w:rsidRPr="00D5719F">
        <w:rPr>
          <w:lang w:val="es-ES"/>
        </w:rPr>
        <w:t>Los cierres adicionales permiten añadir elementos de cierre cuando aumentan las dimensiones del cerramiento o cuando se requieren puntos de cierre en los travesaños o en el montante del lado bisagras.</w:t>
      </w:r>
    </w:p>
    <w:p w14:paraId="2A4B2333" w14:textId="77777777" w:rsidR="006C37BA" w:rsidRPr="00D5719F" w:rsidRDefault="006C37BA" w:rsidP="006C37BA">
      <w:pPr>
        <w:spacing w:after="0"/>
        <w:rPr>
          <w:lang w:val="es-ES"/>
        </w:rPr>
      </w:pPr>
      <w:r w:rsidRPr="00D5719F">
        <w:rPr>
          <w:lang w:val="es-ES"/>
        </w:rPr>
        <w:t>Según las dimensiones del cerramiento se habrán de utilizar en combinación con este mecanismo los cierres adicionales (para H&gt;1200 mm y L&gt;1000 mm) y el compás suplementario (que es obligatorio para L&gt;1000 mm si el peso de la hoja es mayor que 60 kg).</w:t>
      </w:r>
    </w:p>
    <w:p w14:paraId="464FD1BE" w14:textId="77777777" w:rsidR="006C37BA" w:rsidRPr="00D5719F" w:rsidRDefault="006C37BA" w:rsidP="006C37BA">
      <w:pPr>
        <w:spacing w:after="0"/>
        <w:rPr>
          <w:lang w:val="es-ES"/>
        </w:rPr>
      </w:pPr>
    </w:p>
    <w:p w14:paraId="7F2E4F38" w14:textId="77777777" w:rsidR="006C37BA" w:rsidRPr="00D5719F" w:rsidRDefault="006C37BA" w:rsidP="006C37BA">
      <w:pPr>
        <w:spacing w:after="0"/>
        <w:rPr>
          <w:b/>
          <w:bCs/>
          <w:lang w:val="es-ES"/>
        </w:rPr>
      </w:pPr>
      <w:r w:rsidRPr="00D5719F">
        <w:rPr>
          <w:b/>
          <w:bCs/>
          <w:highlight w:val="yellow"/>
          <w:lang w:val="es-ES"/>
        </w:rPr>
        <w:t xml:space="preserve">HOJA PASIVA </w:t>
      </w:r>
      <w:proofErr w:type="spellStart"/>
      <w:r w:rsidRPr="00D5719F">
        <w:rPr>
          <w:b/>
          <w:bCs/>
          <w:highlight w:val="yellow"/>
          <w:lang w:val="es-ES"/>
        </w:rPr>
        <w:t>GLASSIC</w:t>
      </w:r>
      <w:proofErr w:type="spellEnd"/>
      <w:r w:rsidRPr="00D5719F">
        <w:rPr>
          <w:b/>
          <w:bCs/>
          <w:highlight w:val="yellow"/>
          <w:lang w:val="es-ES"/>
        </w:rPr>
        <w:t xml:space="preserve"> 80</w:t>
      </w:r>
    </w:p>
    <w:p w14:paraId="2EA21872" w14:textId="77777777" w:rsidR="006C37BA" w:rsidRPr="00D5719F" w:rsidRDefault="006C37BA" w:rsidP="006C37BA">
      <w:pPr>
        <w:spacing w:after="0"/>
        <w:rPr>
          <w:b/>
          <w:bCs/>
          <w:lang w:val="es-ES"/>
        </w:rPr>
      </w:pPr>
    </w:p>
    <w:p w14:paraId="1B90A60F" w14:textId="77777777" w:rsidR="006C37BA" w:rsidRPr="00D5719F" w:rsidRDefault="006C37BA" w:rsidP="006C37BA">
      <w:pPr>
        <w:spacing w:after="0"/>
        <w:rPr>
          <w:b/>
          <w:bCs/>
          <w:lang w:val="es-ES"/>
        </w:rPr>
      </w:pPr>
      <w:r w:rsidRPr="00D5719F">
        <w:rPr>
          <w:b/>
          <w:bCs/>
          <w:lang w:val="es-ES"/>
        </w:rPr>
        <w:t>Funciones</w:t>
      </w:r>
    </w:p>
    <w:p w14:paraId="173F3C5B" w14:textId="77777777" w:rsidR="006C37BA" w:rsidRPr="00D5719F" w:rsidRDefault="006C37BA" w:rsidP="006C37BA">
      <w:pPr>
        <w:spacing w:after="0"/>
        <w:rPr>
          <w:lang w:val="es-ES"/>
        </w:rPr>
      </w:pPr>
      <w:r w:rsidRPr="00D5719F">
        <w:rPr>
          <w:lang w:val="es-ES"/>
        </w:rPr>
        <w:t xml:space="preserve">Adaptador para bisagras hoja pasiva y oscilo batiente </w:t>
      </w:r>
      <w:proofErr w:type="spellStart"/>
      <w:r w:rsidRPr="00D5719F">
        <w:rPr>
          <w:lang w:val="es-ES"/>
        </w:rPr>
        <w:t>CLASSIC</w:t>
      </w:r>
      <w:proofErr w:type="spellEnd"/>
      <w:r w:rsidRPr="00D5719F">
        <w:rPr>
          <w:lang w:val="es-ES"/>
        </w:rPr>
        <w:t xml:space="preserve"> 3D 80.</w:t>
      </w:r>
    </w:p>
    <w:p w14:paraId="6FFB3DA8" w14:textId="77777777" w:rsidR="006C37BA" w:rsidRPr="00D5719F" w:rsidRDefault="006C37BA" w:rsidP="006C37BA">
      <w:pPr>
        <w:spacing w:after="0"/>
        <w:rPr>
          <w:lang w:val="es-ES"/>
        </w:rPr>
      </w:pPr>
      <w:r w:rsidRPr="00D5719F">
        <w:rPr>
          <w:lang w:val="es-ES"/>
        </w:rPr>
        <w:t>El adaptador permite transformar el juego de las bisagras oscilo batiente en bisagras para hoja pasiva, manteniendo el mismo diseño, ajustes, medidas y capacidades viables para la hoja principal.</w:t>
      </w:r>
    </w:p>
    <w:p w14:paraId="147944A1" w14:textId="77777777" w:rsidR="006C37BA" w:rsidRPr="00D5719F" w:rsidRDefault="006C37BA" w:rsidP="006C37BA">
      <w:pPr>
        <w:spacing w:after="0"/>
        <w:rPr>
          <w:b/>
          <w:bCs/>
          <w:lang w:val="es-ES"/>
        </w:rPr>
      </w:pPr>
      <w:r w:rsidRPr="00D5719F">
        <w:rPr>
          <w:b/>
          <w:bCs/>
          <w:lang w:val="es-ES"/>
        </w:rPr>
        <w:t>Materiales</w:t>
      </w:r>
    </w:p>
    <w:p w14:paraId="0B4A8BDD" w14:textId="77777777" w:rsidR="006C37BA" w:rsidRPr="00D5719F" w:rsidRDefault="006C37BA" w:rsidP="006C37BA">
      <w:pPr>
        <w:spacing w:after="0"/>
        <w:rPr>
          <w:lang w:val="es-ES"/>
        </w:rPr>
      </w:pPr>
      <w:r w:rsidRPr="00D5719F">
        <w:rPr>
          <w:lang w:val="es-ES"/>
        </w:rPr>
        <w:t>Espárragos y varilla falsa tijera de acero</w:t>
      </w:r>
    </w:p>
    <w:p w14:paraId="182252AB" w14:textId="1E3DA98F" w:rsidR="006C37BA" w:rsidRPr="00C923B7" w:rsidRDefault="006C37BA" w:rsidP="00AD1E13">
      <w:pPr>
        <w:spacing w:after="0"/>
        <w:rPr>
          <w:lang w:val="it-IT"/>
        </w:rPr>
      </w:pPr>
      <w:proofErr w:type="spellStart"/>
      <w:r>
        <w:t>Soporte</w:t>
      </w:r>
      <w:proofErr w:type="spellEnd"/>
      <w:r>
        <w:t xml:space="preserve"> de </w:t>
      </w:r>
      <w:proofErr w:type="spellStart"/>
      <w:r>
        <w:t>zamak</w:t>
      </w:r>
      <w:proofErr w:type="spellEnd"/>
    </w:p>
    <w:sectPr w:rsidR="006C37BA" w:rsidRPr="00C923B7"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91B6F"/>
    <w:rsid w:val="00110608"/>
    <w:rsid w:val="00154915"/>
    <w:rsid w:val="001832B3"/>
    <w:rsid w:val="002D6FDB"/>
    <w:rsid w:val="003805AD"/>
    <w:rsid w:val="0038229C"/>
    <w:rsid w:val="00434120"/>
    <w:rsid w:val="00452E22"/>
    <w:rsid w:val="006C37BA"/>
    <w:rsid w:val="007917B3"/>
    <w:rsid w:val="008230B0"/>
    <w:rsid w:val="00841FEA"/>
    <w:rsid w:val="00927A93"/>
    <w:rsid w:val="009413ED"/>
    <w:rsid w:val="009922BA"/>
    <w:rsid w:val="009E192F"/>
    <w:rsid w:val="00A06E69"/>
    <w:rsid w:val="00A63C28"/>
    <w:rsid w:val="00AD1E13"/>
    <w:rsid w:val="00B15314"/>
    <w:rsid w:val="00C923B7"/>
    <w:rsid w:val="00D5719F"/>
    <w:rsid w:val="00DB2484"/>
    <w:rsid w:val="00F33210"/>
    <w:rsid w:val="00F910BB"/>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D3-A928-4379-A826-7BD6E30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83</Words>
  <Characters>902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4</cp:revision>
  <dcterms:created xsi:type="dcterms:W3CDTF">2020-12-04T13:28:00Z</dcterms:created>
  <dcterms:modified xsi:type="dcterms:W3CDTF">2021-06-28T13:30:00Z</dcterms:modified>
</cp:coreProperties>
</file>